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7040" w14:textId="39B56600" w:rsidR="00CF24F3" w:rsidRDefault="00CF24F3"/>
    <w:tbl>
      <w:tblPr>
        <w:tblpPr w:leftFromText="180" w:rightFromText="180" w:vertAnchor="page" w:tblpY="1135"/>
        <w:tblW w:w="14747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532"/>
        <w:gridCol w:w="4621"/>
        <w:gridCol w:w="4621"/>
      </w:tblGrid>
      <w:tr w:rsidR="00F21D1B" w:rsidRPr="006E3ECD" w14:paraId="773E7DF5" w14:textId="77777777" w:rsidTr="006E3ECD">
        <w:trPr>
          <w:trHeight w:val="1022"/>
        </w:trPr>
        <w:tc>
          <w:tcPr>
            <w:tcW w:w="3063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  <w:hideMark/>
          </w:tcPr>
          <w:p w14:paraId="2685206B" w14:textId="5531CD87" w:rsidR="00F21D1B" w:rsidRPr="006E3ECD" w:rsidRDefault="00F21D1B" w:rsidP="00F21D1B">
            <w:pPr>
              <w:pStyle w:val="ContactName"/>
              <w:rPr>
                <w:color w:val="006600"/>
              </w:rPr>
            </w:pPr>
            <w:r w:rsidRPr="006E3ECD">
              <w:rPr>
                <w:color w:val="006600"/>
              </w:rPr>
              <w:t xml:space="preserve">Contact: </w:t>
            </w:r>
            <w:r w:rsidR="00265A5B">
              <w:rPr>
                <w:color w:val="006600"/>
              </w:rPr>
              <w:t>Alyssa Reginella</w:t>
            </w:r>
          </w:p>
          <w:p w14:paraId="5C396231" w14:textId="77777777" w:rsidR="00F21D1B" w:rsidRPr="006E3ECD" w:rsidRDefault="00F21D1B" w:rsidP="00F21D1B">
            <w:pPr>
              <w:pStyle w:val="ContactInformation"/>
              <w:rPr>
                <w:b/>
                <w:color w:val="006600"/>
                <w:sz w:val="20"/>
              </w:rPr>
            </w:pPr>
            <w:r w:rsidRPr="006E3ECD">
              <w:rPr>
                <w:b/>
                <w:color w:val="006600"/>
                <w:sz w:val="20"/>
              </w:rPr>
              <w:t>DONEGAL HIGH SCHOOL</w:t>
            </w:r>
          </w:p>
          <w:p w14:paraId="2078C9EB" w14:textId="77777777" w:rsidR="00F21D1B" w:rsidRPr="006E3ECD" w:rsidRDefault="00F21D1B" w:rsidP="00F21D1B">
            <w:pPr>
              <w:pStyle w:val="ContactInformation"/>
              <w:rPr>
                <w:color w:val="006600"/>
              </w:rPr>
            </w:pPr>
            <w:r w:rsidRPr="006E3ECD">
              <w:rPr>
                <w:color w:val="006600"/>
              </w:rPr>
              <w:t>Counseling &amp; Career Resource Center</w:t>
            </w:r>
          </w:p>
          <w:p w14:paraId="54E70739" w14:textId="77777777" w:rsidR="00F21D1B" w:rsidRPr="006E3ECD" w:rsidRDefault="00F21D1B" w:rsidP="00F21D1B">
            <w:pPr>
              <w:pStyle w:val="ContactInformation"/>
              <w:rPr>
                <w:color w:val="006600"/>
              </w:rPr>
            </w:pPr>
            <w:r w:rsidRPr="006E3ECD">
              <w:rPr>
                <w:color w:val="006600"/>
              </w:rPr>
              <w:t>Phone: (717) 492-1209</w:t>
            </w:r>
          </w:p>
          <w:p w14:paraId="3E0D0128" w14:textId="77777777" w:rsidR="00F21D1B" w:rsidRPr="006E3ECD" w:rsidRDefault="00F21D1B" w:rsidP="00F21D1B">
            <w:pPr>
              <w:pStyle w:val="ContactInformation"/>
              <w:rPr>
                <w:color w:val="006600"/>
              </w:rPr>
            </w:pPr>
            <w:r w:rsidRPr="006E3ECD">
              <w:rPr>
                <w:color w:val="006600"/>
              </w:rPr>
              <w:t>Fax: (717) 492-124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14:paraId="13F22125" w14:textId="4E0317F1" w:rsidR="00F21D1B" w:rsidRPr="006E3ECD" w:rsidRDefault="00265A5B" w:rsidP="00F21D1B">
            <w:pPr>
              <w:pStyle w:val="ContactInformation"/>
              <w:rPr>
                <w:color w:val="006600"/>
              </w:rPr>
            </w:pPr>
            <w:r>
              <w:rPr>
                <w:color w:val="006600"/>
              </w:rPr>
              <w:t>alyssa.reginella</w:t>
            </w:r>
            <w:r w:rsidR="001112B5">
              <w:rPr>
                <w:color w:val="006600"/>
              </w:rPr>
              <w:t>@donegalsd.org</w:t>
            </w:r>
          </w:p>
          <w:p w14:paraId="4AEE321A" w14:textId="77777777" w:rsidR="00F21D1B" w:rsidRPr="006E3ECD" w:rsidRDefault="00F21D1B" w:rsidP="00F21D1B">
            <w:pPr>
              <w:pStyle w:val="ContactInformation"/>
              <w:rPr>
                <w:color w:val="006600"/>
              </w:rPr>
            </w:pPr>
          </w:p>
          <w:p w14:paraId="2F04E8FC" w14:textId="77777777" w:rsidR="00F21D1B" w:rsidRPr="006E3ECD" w:rsidRDefault="00F21D1B" w:rsidP="00F21D1B">
            <w:pPr>
              <w:pStyle w:val="ContactInformation"/>
              <w:rPr>
                <w:color w:val="006600"/>
              </w:rPr>
            </w:pPr>
            <w:r w:rsidRPr="006E3ECD">
              <w:rPr>
                <w:color w:val="006600"/>
              </w:rPr>
              <w:t>1025 Koser Road</w:t>
            </w:r>
          </w:p>
          <w:p w14:paraId="6A6AE7B5" w14:textId="77777777" w:rsidR="00F21D1B" w:rsidRPr="006E3ECD" w:rsidRDefault="00F21D1B" w:rsidP="00F21D1B">
            <w:pPr>
              <w:pStyle w:val="ContactInformation"/>
              <w:rPr>
                <w:color w:val="006600"/>
              </w:rPr>
            </w:pPr>
            <w:r w:rsidRPr="006E3ECD">
              <w:rPr>
                <w:color w:val="006600"/>
              </w:rPr>
              <w:t>Mount Joy, PA 17552</w:t>
            </w:r>
          </w:p>
          <w:p w14:paraId="2247F4A1" w14:textId="77777777" w:rsidR="00F21D1B" w:rsidRPr="006E3ECD" w:rsidRDefault="00AA6300" w:rsidP="00F21D1B">
            <w:pPr>
              <w:pStyle w:val="ContactInformation"/>
              <w:rPr>
                <w:color w:val="006600"/>
              </w:rPr>
            </w:pPr>
            <w:r>
              <w:rPr>
                <w:color w:val="006600"/>
              </w:rPr>
              <w:t>www.donegalsd.org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14:paraId="3D809137" w14:textId="77777777" w:rsidR="00F21D1B" w:rsidRPr="006E3ECD" w:rsidRDefault="00F21D1B" w:rsidP="00F21D1B">
            <w:pPr>
              <w:pStyle w:val="Heading2"/>
              <w:jc w:val="left"/>
              <w:rPr>
                <w:rFonts w:eastAsia="Times New Roman"/>
                <w:color w:val="006600"/>
              </w:rPr>
            </w:pPr>
            <w:r w:rsidRPr="006E3ECD">
              <w:rPr>
                <w:rFonts w:eastAsia="Times New Roman"/>
                <w:color w:val="006600"/>
              </w:rPr>
              <w:t xml:space="preserve"> 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2A5A78"/>
              <w:right w:val="nil"/>
            </w:tcBorders>
          </w:tcPr>
          <w:p w14:paraId="084FC4D3" w14:textId="77777777" w:rsidR="00F21D1B" w:rsidRPr="006E3ECD" w:rsidRDefault="00F21D1B" w:rsidP="00F21D1B">
            <w:pPr>
              <w:pStyle w:val="Heading2"/>
              <w:jc w:val="left"/>
              <w:rPr>
                <w:rFonts w:eastAsia="Times New Roman"/>
                <w:noProof/>
              </w:rPr>
            </w:pPr>
          </w:p>
        </w:tc>
      </w:tr>
    </w:tbl>
    <w:p w14:paraId="33731FC2" w14:textId="557B52F1" w:rsidR="00CF24F3" w:rsidRDefault="009D7AF4">
      <w:pPr>
        <w:pStyle w:val="Heading1"/>
        <w:spacing w:before="360"/>
        <w:rPr>
          <w:rFonts w:eastAsia="Times New Roman"/>
          <w:color w:val="006600"/>
        </w:rPr>
      </w:pPr>
      <w:r>
        <w:rPr>
          <w:rFonts w:eastAsia="Times New Roman"/>
          <w:color w:val="006600"/>
        </w:rPr>
        <w:t>Press Release</w:t>
      </w:r>
    </w:p>
    <w:p w14:paraId="629623C6" w14:textId="1B67F5B2" w:rsidR="003230B5" w:rsidRDefault="009D7AF4" w:rsidP="005815CF">
      <w:pPr>
        <w:pStyle w:val="Heading3"/>
        <w:spacing w:before="0"/>
        <w:rPr>
          <w:rStyle w:val="BoldTextChar"/>
          <w:color w:val="000000" w:themeColor="text1"/>
          <w:sz w:val="22"/>
          <w:szCs w:val="22"/>
        </w:rPr>
      </w:pPr>
      <w:r w:rsidRPr="004B79F3">
        <w:rPr>
          <w:rFonts w:eastAsia="Times New Roman"/>
          <w:color w:val="006600"/>
          <w:sz w:val="32"/>
          <w:szCs w:val="32"/>
        </w:rPr>
        <w:t xml:space="preserve">Donegal High School </w:t>
      </w:r>
      <w:r w:rsidRPr="004B79F3">
        <w:rPr>
          <w:color w:val="006600"/>
          <w:sz w:val="32"/>
          <w:szCs w:val="32"/>
        </w:rPr>
        <w:t xml:space="preserve">Announces </w:t>
      </w:r>
      <w:r w:rsidR="004B79F3" w:rsidRPr="004B79F3">
        <w:rPr>
          <w:color w:val="006600"/>
          <w:sz w:val="32"/>
          <w:szCs w:val="32"/>
        </w:rPr>
        <w:t xml:space="preserve">Mount Joy Rotary </w:t>
      </w:r>
      <w:r w:rsidR="004B79F3" w:rsidRPr="004B79F3">
        <w:rPr>
          <w:color w:val="006600"/>
          <w:sz w:val="32"/>
          <w:szCs w:val="32"/>
        </w:rPr>
        <w:br/>
        <w:t>Students of the Month</w:t>
      </w:r>
      <w:r w:rsidRPr="004B79F3">
        <w:rPr>
          <w:color w:val="006600"/>
          <w:sz w:val="32"/>
          <w:szCs w:val="32"/>
        </w:rPr>
        <w:br/>
      </w:r>
    </w:p>
    <w:p w14:paraId="34E75C04" w14:textId="6B8B1BE2" w:rsidR="00FE5201" w:rsidRPr="005B2CE4" w:rsidRDefault="009D7AF4" w:rsidP="005815CF">
      <w:pPr>
        <w:pStyle w:val="Heading3"/>
        <w:spacing w:before="0"/>
        <w:rPr>
          <w:color w:val="000000" w:themeColor="text1"/>
          <w:sz w:val="22"/>
          <w:szCs w:val="22"/>
        </w:rPr>
      </w:pPr>
      <w:r w:rsidRPr="00B37926">
        <w:rPr>
          <w:rStyle w:val="BoldTextChar"/>
          <w:color w:val="000000" w:themeColor="text1"/>
          <w:sz w:val="21"/>
          <w:szCs w:val="21"/>
        </w:rPr>
        <w:t xml:space="preserve">Mount Joy, </w:t>
      </w:r>
      <w:r w:rsidR="00322B7D">
        <w:rPr>
          <w:rStyle w:val="BoldTextChar"/>
          <w:color w:val="000000" w:themeColor="text1"/>
          <w:sz w:val="21"/>
          <w:szCs w:val="21"/>
        </w:rPr>
        <w:t>October</w:t>
      </w:r>
      <w:r w:rsidR="00F360A7">
        <w:rPr>
          <w:rStyle w:val="BoldTextChar"/>
          <w:color w:val="000000" w:themeColor="text1"/>
          <w:sz w:val="21"/>
          <w:szCs w:val="21"/>
        </w:rPr>
        <w:t xml:space="preserve"> 2025</w:t>
      </w:r>
      <w:r w:rsidRPr="005B2CE4">
        <w:rPr>
          <w:rStyle w:val="BoldTextChar"/>
          <w:color w:val="000000" w:themeColor="text1"/>
          <w:sz w:val="22"/>
          <w:szCs w:val="22"/>
        </w:rPr>
        <w:t xml:space="preserve">: </w:t>
      </w:r>
      <w:r w:rsidRPr="005B2CE4">
        <w:rPr>
          <w:color w:val="000000" w:themeColor="text1"/>
          <w:sz w:val="22"/>
          <w:szCs w:val="22"/>
        </w:rPr>
        <w:t xml:space="preserve"> The DHS Counseling Office &amp; Career Resource Center has announced the </w:t>
      </w:r>
      <w:r w:rsidR="004B79F3" w:rsidRPr="005B2CE4">
        <w:rPr>
          <w:color w:val="000000" w:themeColor="text1"/>
          <w:sz w:val="22"/>
          <w:szCs w:val="22"/>
        </w:rPr>
        <w:t xml:space="preserve">Mount Joy Rotary </w:t>
      </w:r>
      <w:r w:rsidR="00F01BA5" w:rsidRPr="005B2CE4">
        <w:rPr>
          <w:color w:val="000000" w:themeColor="text1"/>
          <w:sz w:val="22"/>
          <w:szCs w:val="22"/>
        </w:rPr>
        <w:t>Students of the Month</w:t>
      </w:r>
      <w:r w:rsidRPr="005B2CE4">
        <w:rPr>
          <w:color w:val="000000" w:themeColor="text1"/>
          <w:sz w:val="22"/>
          <w:szCs w:val="22"/>
        </w:rPr>
        <w:t xml:space="preserve">.  The selected outstanding students will be honored by members of the Mount Joy Rotary </w:t>
      </w:r>
      <w:r w:rsidR="00061AB7" w:rsidRPr="005B2CE4">
        <w:rPr>
          <w:color w:val="000000" w:themeColor="text1"/>
          <w:sz w:val="22"/>
          <w:szCs w:val="22"/>
        </w:rPr>
        <w:t>during</w:t>
      </w:r>
      <w:r w:rsidRPr="005B2CE4">
        <w:rPr>
          <w:color w:val="000000" w:themeColor="text1"/>
          <w:sz w:val="22"/>
          <w:szCs w:val="22"/>
        </w:rPr>
        <w:t xml:space="preserve"> their monthly l</w:t>
      </w:r>
      <w:r w:rsidR="00B65C3B" w:rsidRPr="005B2CE4">
        <w:rPr>
          <w:color w:val="000000" w:themeColor="text1"/>
          <w:sz w:val="22"/>
          <w:szCs w:val="22"/>
        </w:rPr>
        <w:t>uncheon meeting</w:t>
      </w:r>
      <w:r w:rsidRPr="005B2CE4">
        <w:rPr>
          <w:color w:val="000000" w:themeColor="text1"/>
          <w:sz w:val="22"/>
          <w:szCs w:val="22"/>
        </w:rPr>
        <w:t>.</w:t>
      </w:r>
    </w:p>
    <w:p w14:paraId="2AC1CD50" w14:textId="77777777" w:rsidR="006F639D" w:rsidRPr="006F639D" w:rsidRDefault="006F639D" w:rsidP="006F639D">
      <w:pPr>
        <w:spacing w:line="120" w:lineRule="auto"/>
      </w:pPr>
    </w:p>
    <w:p w14:paraId="0B5B0BCE" w14:textId="563C6535" w:rsidR="00AC0B5A" w:rsidRDefault="004B2EFF" w:rsidP="00FC2720">
      <w:pPr>
        <w:pStyle w:val="Text"/>
        <w:spacing w:after="160" w:line="276" w:lineRule="auto"/>
        <w:rPr>
          <w:sz w:val="24"/>
          <w:szCs w:val="24"/>
        </w:rPr>
      </w:pPr>
      <w:r w:rsidRPr="005B2CE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A06B28" wp14:editId="15ABC62A">
            <wp:simplePos x="0" y="0"/>
            <wp:positionH relativeFrom="column">
              <wp:posOffset>9525</wp:posOffset>
            </wp:positionH>
            <wp:positionV relativeFrom="paragraph">
              <wp:posOffset>269875</wp:posOffset>
            </wp:positionV>
            <wp:extent cx="2078355" cy="2908935"/>
            <wp:effectExtent l="152400" t="152400" r="169545" b="196215"/>
            <wp:wrapTight wrapText="bothSides">
              <wp:wrapPolygon edited="0">
                <wp:start x="-1584" y="-1132"/>
                <wp:lineTo x="-1584" y="22916"/>
                <wp:lineTo x="22768" y="22916"/>
                <wp:lineTo x="23164" y="21784"/>
                <wp:lineTo x="22966" y="-1132"/>
                <wp:lineTo x="-1584" y="-113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9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rgbClr val="006600">
                          <a:alpha val="40000"/>
                        </a:srgb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F8">
        <w:rPr>
          <w:b/>
          <w:sz w:val="24"/>
          <w:szCs w:val="24"/>
        </w:rPr>
        <w:t xml:space="preserve"> </w:t>
      </w:r>
      <w:r w:rsidR="009D7AF4" w:rsidRPr="005B2CE4">
        <w:rPr>
          <w:b/>
          <w:sz w:val="24"/>
          <w:szCs w:val="24"/>
        </w:rPr>
        <w:t>The Mount J</w:t>
      </w:r>
      <w:r w:rsidR="00FE4107" w:rsidRPr="005B2CE4">
        <w:rPr>
          <w:b/>
          <w:sz w:val="24"/>
          <w:szCs w:val="24"/>
        </w:rPr>
        <w:t>oy Rotary Student</w:t>
      </w:r>
      <w:r w:rsidR="00BA1B47" w:rsidRPr="005B2CE4">
        <w:rPr>
          <w:b/>
          <w:sz w:val="24"/>
          <w:szCs w:val="24"/>
        </w:rPr>
        <w:t xml:space="preserve"> of the Month for </w:t>
      </w:r>
      <w:r w:rsidR="00322B7D">
        <w:rPr>
          <w:b/>
          <w:sz w:val="24"/>
          <w:szCs w:val="24"/>
        </w:rPr>
        <w:t>October</w:t>
      </w:r>
      <w:r w:rsidR="00F360A7">
        <w:rPr>
          <w:b/>
          <w:sz w:val="24"/>
          <w:szCs w:val="24"/>
        </w:rPr>
        <w:t xml:space="preserve"> </w:t>
      </w:r>
      <w:r w:rsidR="006608F3" w:rsidRPr="005B2CE4">
        <w:rPr>
          <w:b/>
          <w:sz w:val="24"/>
          <w:szCs w:val="24"/>
        </w:rPr>
        <w:t>is</w:t>
      </w:r>
      <w:r w:rsidR="00E54D4A">
        <w:rPr>
          <w:b/>
          <w:sz w:val="24"/>
          <w:szCs w:val="24"/>
        </w:rPr>
        <w:t xml:space="preserve">                         </w:t>
      </w:r>
      <w:r w:rsidR="00322B7D">
        <w:rPr>
          <w:b/>
          <w:sz w:val="24"/>
          <w:szCs w:val="24"/>
        </w:rPr>
        <w:t>Samantha Alampi</w:t>
      </w:r>
      <w:r w:rsidR="00CC3290" w:rsidRPr="005B2CE4">
        <w:rPr>
          <w:b/>
          <w:sz w:val="24"/>
          <w:szCs w:val="24"/>
        </w:rPr>
        <w:t>, daughter of</w:t>
      </w:r>
      <w:r w:rsidR="003908FA">
        <w:rPr>
          <w:b/>
          <w:sz w:val="24"/>
          <w:szCs w:val="24"/>
        </w:rPr>
        <w:t xml:space="preserve"> </w:t>
      </w:r>
      <w:r w:rsidR="00322B7D">
        <w:rPr>
          <w:b/>
          <w:sz w:val="24"/>
          <w:szCs w:val="24"/>
        </w:rPr>
        <w:t>Michael and Kimberly Alampi,</w:t>
      </w:r>
      <w:r w:rsidR="00C5428C">
        <w:rPr>
          <w:b/>
          <w:sz w:val="24"/>
          <w:szCs w:val="24"/>
        </w:rPr>
        <w:t xml:space="preserve"> </w:t>
      </w:r>
      <w:r w:rsidR="002A631E">
        <w:rPr>
          <w:b/>
          <w:sz w:val="24"/>
          <w:szCs w:val="24"/>
        </w:rPr>
        <w:t xml:space="preserve">of </w:t>
      </w:r>
      <w:r w:rsidR="00322B7D">
        <w:rPr>
          <w:b/>
          <w:sz w:val="24"/>
          <w:szCs w:val="24"/>
        </w:rPr>
        <w:t>Marietta</w:t>
      </w:r>
      <w:r w:rsidR="00CC3290" w:rsidRPr="005B2CE4">
        <w:rPr>
          <w:b/>
          <w:sz w:val="24"/>
          <w:szCs w:val="24"/>
        </w:rPr>
        <w:t>.</w:t>
      </w:r>
      <w:r w:rsidR="001D08D2">
        <w:rPr>
          <w:sz w:val="24"/>
          <w:szCs w:val="24"/>
        </w:rPr>
        <w:t xml:space="preserve">  </w:t>
      </w:r>
    </w:p>
    <w:p w14:paraId="3395E604" w14:textId="24914F7B" w:rsidR="006E029D" w:rsidRPr="00022BD1" w:rsidRDefault="006E029D" w:rsidP="006B118C">
      <w:pPr>
        <w:pStyle w:val="Text"/>
        <w:spacing w:after="0" w:line="276" w:lineRule="auto"/>
        <w:rPr>
          <w:sz w:val="24"/>
          <w:szCs w:val="24"/>
        </w:rPr>
      </w:pPr>
      <w:r w:rsidRPr="00022BD1">
        <w:rPr>
          <w:sz w:val="24"/>
          <w:szCs w:val="24"/>
        </w:rPr>
        <w:t xml:space="preserve">Samantha is </w:t>
      </w:r>
      <w:r w:rsidR="00D92D58" w:rsidRPr="00022BD1">
        <w:rPr>
          <w:sz w:val="24"/>
          <w:szCs w:val="24"/>
        </w:rPr>
        <w:t xml:space="preserve">Treasurer of </w:t>
      </w:r>
      <w:r w:rsidR="00D92D58" w:rsidRPr="006E4A26">
        <w:rPr>
          <w:sz w:val="24"/>
          <w:szCs w:val="24"/>
        </w:rPr>
        <w:t>the Donegal Performing Arts</w:t>
      </w:r>
      <w:r w:rsidR="00D92D58">
        <w:rPr>
          <w:sz w:val="24"/>
          <w:szCs w:val="24"/>
        </w:rPr>
        <w:t xml:space="preserve">, </w:t>
      </w:r>
      <w:r w:rsidRPr="00022BD1">
        <w:rPr>
          <w:sz w:val="24"/>
          <w:szCs w:val="24"/>
        </w:rPr>
        <w:t>President of the Marching Band, Concert Master of the Orchestra, Vice President of the Tri-M Music Honor Society,</w:t>
      </w:r>
      <w:r w:rsidR="00C329A2">
        <w:rPr>
          <w:sz w:val="24"/>
          <w:szCs w:val="24"/>
        </w:rPr>
        <w:t xml:space="preserve"> </w:t>
      </w:r>
      <w:r w:rsidR="00C329A2" w:rsidRPr="00022BD1">
        <w:rPr>
          <w:sz w:val="24"/>
          <w:szCs w:val="24"/>
        </w:rPr>
        <w:t>Historian of the National Honor Society</w:t>
      </w:r>
      <w:r w:rsidR="00C329A2">
        <w:rPr>
          <w:sz w:val="24"/>
          <w:szCs w:val="24"/>
        </w:rPr>
        <w:t>,</w:t>
      </w:r>
      <w:r w:rsidRPr="00022BD1">
        <w:rPr>
          <w:sz w:val="24"/>
          <w:szCs w:val="24"/>
        </w:rPr>
        <w:t xml:space="preserve"> and President of the Gender and Sexuality Alliance. She is also a member of the Rhythm Singers, Big Brother Big </w:t>
      </w:r>
      <w:r w:rsidRPr="0089597C">
        <w:rPr>
          <w:sz w:val="24"/>
          <w:szCs w:val="24"/>
        </w:rPr>
        <w:t>Sister</w:t>
      </w:r>
      <w:r w:rsidR="00461A5D" w:rsidRPr="0089597C">
        <w:rPr>
          <w:sz w:val="24"/>
          <w:szCs w:val="24"/>
        </w:rPr>
        <w:t>,</w:t>
      </w:r>
      <w:r w:rsidR="00323564" w:rsidRPr="0089597C">
        <w:rPr>
          <w:sz w:val="24"/>
          <w:szCs w:val="24"/>
        </w:rPr>
        <w:t xml:space="preserve"> </w:t>
      </w:r>
      <w:r w:rsidR="00323564">
        <w:rPr>
          <w:sz w:val="24"/>
          <w:szCs w:val="24"/>
        </w:rPr>
        <w:t>Concert Band</w:t>
      </w:r>
      <w:r w:rsidR="00D81861">
        <w:rPr>
          <w:sz w:val="24"/>
          <w:szCs w:val="24"/>
        </w:rPr>
        <w:t>,</w:t>
      </w:r>
      <w:r w:rsidR="00323564">
        <w:rPr>
          <w:sz w:val="24"/>
          <w:szCs w:val="24"/>
        </w:rPr>
        <w:t xml:space="preserve"> and </w:t>
      </w:r>
      <w:r w:rsidR="00461A5D" w:rsidRPr="00022BD1">
        <w:rPr>
          <w:sz w:val="24"/>
          <w:szCs w:val="24"/>
        </w:rPr>
        <w:t>Jazz Band.</w:t>
      </w:r>
      <w:r w:rsidR="00095139">
        <w:rPr>
          <w:sz w:val="24"/>
          <w:szCs w:val="24"/>
        </w:rPr>
        <w:t xml:space="preserve"> </w:t>
      </w:r>
    </w:p>
    <w:p w14:paraId="3A958DD1" w14:textId="1D58F73E" w:rsidR="006B118C" w:rsidRPr="00022BD1" w:rsidRDefault="006B118C" w:rsidP="006B118C">
      <w:pPr>
        <w:pStyle w:val="Text"/>
        <w:spacing w:after="0" w:line="276" w:lineRule="auto"/>
        <w:rPr>
          <w:sz w:val="24"/>
          <w:szCs w:val="24"/>
        </w:rPr>
      </w:pPr>
    </w:p>
    <w:p w14:paraId="2D861831" w14:textId="4D2D4FFB" w:rsidR="00056012" w:rsidRDefault="001D08D2" w:rsidP="00022BD1">
      <w:pPr>
        <w:pStyle w:val="Text"/>
        <w:spacing w:after="0" w:line="276" w:lineRule="auto"/>
        <w:ind w:left="3600"/>
        <w:contextualSpacing/>
        <w:rPr>
          <w:sz w:val="24"/>
          <w:szCs w:val="24"/>
        </w:rPr>
      </w:pPr>
      <w:r w:rsidRPr="00022BD1">
        <w:rPr>
          <w:sz w:val="24"/>
          <w:szCs w:val="24"/>
        </w:rPr>
        <w:t>Outside of school</w:t>
      </w:r>
      <w:r w:rsidR="00B46859" w:rsidRPr="00022BD1">
        <w:rPr>
          <w:sz w:val="24"/>
          <w:szCs w:val="24"/>
        </w:rPr>
        <w:t>,</w:t>
      </w:r>
      <w:r w:rsidRPr="00022BD1">
        <w:rPr>
          <w:sz w:val="24"/>
          <w:szCs w:val="24"/>
        </w:rPr>
        <w:t xml:space="preserve"> </w:t>
      </w:r>
      <w:r w:rsidR="00461A5D" w:rsidRPr="00022BD1">
        <w:rPr>
          <w:sz w:val="24"/>
          <w:szCs w:val="24"/>
        </w:rPr>
        <w:t xml:space="preserve">Samantha </w:t>
      </w:r>
      <w:r w:rsidR="00EA6831" w:rsidRPr="00022BD1">
        <w:rPr>
          <w:sz w:val="24"/>
          <w:szCs w:val="24"/>
        </w:rPr>
        <w:t>is an active member at</w:t>
      </w:r>
      <w:r w:rsidR="00461A5D" w:rsidRPr="00022BD1">
        <w:rPr>
          <w:sz w:val="24"/>
          <w:szCs w:val="24"/>
        </w:rPr>
        <w:t xml:space="preserve"> Trinity Lutheran Church</w:t>
      </w:r>
      <w:r w:rsidR="00EA6831" w:rsidRPr="00022BD1">
        <w:rPr>
          <w:sz w:val="24"/>
          <w:szCs w:val="24"/>
        </w:rPr>
        <w:t>. She</w:t>
      </w:r>
      <w:r w:rsidR="00461A5D" w:rsidRPr="00022BD1">
        <w:rPr>
          <w:sz w:val="24"/>
          <w:szCs w:val="24"/>
        </w:rPr>
        <w:t xml:space="preserve"> attends </w:t>
      </w:r>
      <w:r w:rsidR="00D81861">
        <w:rPr>
          <w:sz w:val="24"/>
          <w:szCs w:val="24"/>
        </w:rPr>
        <w:t xml:space="preserve">the </w:t>
      </w:r>
      <w:r w:rsidR="00EA6831" w:rsidRPr="00022BD1">
        <w:rPr>
          <w:sz w:val="24"/>
          <w:szCs w:val="24"/>
        </w:rPr>
        <w:t xml:space="preserve">church </w:t>
      </w:r>
      <w:r w:rsidR="00461A5D" w:rsidRPr="00022BD1">
        <w:rPr>
          <w:sz w:val="24"/>
          <w:szCs w:val="24"/>
        </w:rPr>
        <w:t xml:space="preserve">youth </w:t>
      </w:r>
      <w:r w:rsidR="00EA6831" w:rsidRPr="00022BD1">
        <w:rPr>
          <w:sz w:val="24"/>
          <w:szCs w:val="24"/>
        </w:rPr>
        <w:t>group,</w:t>
      </w:r>
      <w:r w:rsidR="00630262">
        <w:rPr>
          <w:sz w:val="24"/>
          <w:szCs w:val="24"/>
        </w:rPr>
        <w:t xml:space="preserve"> church </w:t>
      </w:r>
      <w:r w:rsidR="00340021">
        <w:rPr>
          <w:sz w:val="24"/>
          <w:szCs w:val="24"/>
        </w:rPr>
        <w:t xml:space="preserve">mission </w:t>
      </w:r>
      <w:r w:rsidR="00630262">
        <w:rPr>
          <w:sz w:val="24"/>
          <w:szCs w:val="24"/>
        </w:rPr>
        <w:t>trips,</w:t>
      </w:r>
      <w:r w:rsidR="00EA6831" w:rsidRPr="00022BD1">
        <w:rPr>
          <w:sz w:val="24"/>
          <w:szCs w:val="24"/>
        </w:rPr>
        <w:t xml:space="preserve"> </w:t>
      </w:r>
      <w:r w:rsidR="00022BD1" w:rsidRPr="00022BD1">
        <w:rPr>
          <w:sz w:val="24"/>
          <w:szCs w:val="24"/>
        </w:rPr>
        <w:t>is a</w:t>
      </w:r>
      <w:r w:rsidR="00EA6831" w:rsidRPr="00022BD1">
        <w:rPr>
          <w:sz w:val="24"/>
          <w:szCs w:val="24"/>
        </w:rPr>
        <w:t xml:space="preserve"> </w:t>
      </w:r>
      <w:r w:rsidR="00716D2A">
        <w:rPr>
          <w:sz w:val="24"/>
          <w:szCs w:val="24"/>
        </w:rPr>
        <w:t>v</w:t>
      </w:r>
      <w:r w:rsidR="00D81861">
        <w:rPr>
          <w:sz w:val="24"/>
          <w:szCs w:val="24"/>
        </w:rPr>
        <w:t xml:space="preserve">acation </w:t>
      </w:r>
      <w:r w:rsidR="00716D2A">
        <w:rPr>
          <w:sz w:val="24"/>
          <w:szCs w:val="24"/>
        </w:rPr>
        <w:t>b</w:t>
      </w:r>
      <w:r w:rsidR="00D81861">
        <w:rPr>
          <w:sz w:val="24"/>
          <w:szCs w:val="24"/>
        </w:rPr>
        <w:t xml:space="preserve">ible </w:t>
      </w:r>
      <w:r w:rsidR="00716D2A">
        <w:rPr>
          <w:sz w:val="24"/>
          <w:szCs w:val="24"/>
        </w:rPr>
        <w:t>s</w:t>
      </w:r>
      <w:r w:rsidR="00D81861">
        <w:rPr>
          <w:sz w:val="24"/>
          <w:szCs w:val="24"/>
        </w:rPr>
        <w:t>chool</w:t>
      </w:r>
      <w:r w:rsidR="00EA6831" w:rsidRPr="00022BD1">
        <w:rPr>
          <w:sz w:val="24"/>
          <w:szCs w:val="24"/>
        </w:rPr>
        <w:t xml:space="preserve"> counselor</w:t>
      </w:r>
      <w:r w:rsidR="00630262">
        <w:rPr>
          <w:sz w:val="24"/>
          <w:szCs w:val="24"/>
        </w:rPr>
        <w:t>,</w:t>
      </w:r>
      <w:r w:rsidR="00EA6831" w:rsidRPr="00022BD1">
        <w:rPr>
          <w:sz w:val="24"/>
          <w:szCs w:val="24"/>
        </w:rPr>
        <w:t xml:space="preserve"> </w:t>
      </w:r>
      <w:r w:rsidR="00022BD1" w:rsidRPr="00022BD1">
        <w:rPr>
          <w:sz w:val="24"/>
          <w:szCs w:val="24"/>
        </w:rPr>
        <w:t xml:space="preserve">and is </w:t>
      </w:r>
      <w:r w:rsidR="00056012">
        <w:rPr>
          <w:sz w:val="24"/>
          <w:szCs w:val="24"/>
        </w:rPr>
        <w:t>the</w:t>
      </w:r>
      <w:r w:rsidR="00022BD1" w:rsidRPr="00022BD1">
        <w:rPr>
          <w:sz w:val="24"/>
          <w:szCs w:val="24"/>
        </w:rPr>
        <w:t xml:space="preserve"> </w:t>
      </w:r>
      <w:r w:rsidR="00263840">
        <w:rPr>
          <w:sz w:val="24"/>
          <w:szCs w:val="24"/>
        </w:rPr>
        <w:t>As</w:t>
      </w:r>
      <w:r w:rsidR="00EA6831" w:rsidRPr="00022BD1">
        <w:rPr>
          <w:sz w:val="24"/>
          <w:szCs w:val="24"/>
        </w:rPr>
        <w:t xml:space="preserve">sistant </w:t>
      </w:r>
      <w:r w:rsidR="00263840">
        <w:rPr>
          <w:sz w:val="24"/>
          <w:szCs w:val="24"/>
        </w:rPr>
        <w:t>Di</w:t>
      </w:r>
      <w:r w:rsidR="00EA6831" w:rsidRPr="00022BD1">
        <w:rPr>
          <w:sz w:val="24"/>
          <w:szCs w:val="24"/>
        </w:rPr>
        <w:t xml:space="preserve">rector for </w:t>
      </w:r>
      <w:r w:rsidR="00F46F00">
        <w:rPr>
          <w:sz w:val="24"/>
          <w:szCs w:val="24"/>
        </w:rPr>
        <w:t>the</w:t>
      </w:r>
      <w:r w:rsidR="00EA6831" w:rsidRPr="00022BD1">
        <w:rPr>
          <w:sz w:val="24"/>
          <w:szCs w:val="24"/>
        </w:rPr>
        <w:t xml:space="preserve"> </w:t>
      </w:r>
      <w:r w:rsidR="00241AC5">
        <w:rPr>
          <w:sz w:val="24"/>
          <w:szCs w:val="24"/>
        </w:rPr>
        <w:t>summer c</w:t>
      </w:r>
      <w:r w:rsidR="00EA6831" w:rsidRPr="00022BD1">
        <w:rPr>
          <w:sz w:val="24"/>
          <w:szCs w:val="24"/>
        </w:rPr>
        <w:t>hurc</w:t>
      </w:r>
      <w:r w:rsidR="00F46F00">
        <w:rPr>
          <w:sz w:val="24"/>
          <w:szCs w:val="24"/>
        </w:rPr>
        <w:t>h</w:t>
      </w:r>
      <w:r w:rsidR="00EA6831" w:rsidRPr="00022BD1">
        <w:rPr>
          <w:sz w:val="24"/>
          <w:szCs w:val="24"/>
        </w:rPr>
        <w:t xml:space="preserve"> </w:t>
      </w:r>
      <w:r w:rsidR="00716D2A">
        <w:rPr>
          <w:sz w:val="24"/>
          <w:szCs w:val="24"/>
        </w:rPr>
        <w:t>c</w:t>
      </w:r>
      <w:r w:rsidR="00EA6831" w:rsidRPr="00022BD1">
        <w:rPr>
          <w:sz w:val="24"/>
          <w:szCs w:val="24"/>
        </w:rPr>
        <w:t xml:space="preserve">hoir </w:t>
      </w:r>
      <w:r w:rsidR="00716D2A">
        <w:rPr>
          <w:sz w:val="24"/>
          <w:szCs w:val="24"/>
        </w:rPr>
        <w:t>c</w:t>
      </w:r>
      <w:r w:rsidR="00EA6831" w:rsidRPr="00022BD1">
        <w:rPr>
          <w:sz w:val="24"/>
          <w:szCs w:val="24"/>
        </w:rPr>
        <w:t xml:space="preserve">amp. </w:t>
      </w:r>
    </w:p>
    <w:p w14:paraId="17602324" w14:textId="77777777" w:rsidR="00056012" w:rsidRDefault="00056012" w:rsidP="00022BD1">
      <w:pPr>
        <w:pStyle w:val="Text"/>
        <w:spacing w:after="0" w:line="276" w:lineRule="auto"/>
        <w:ind w:left="3600"/>
        <w:contextualSpacing/>
        <w:rPr>
          <w:sz w:val="24"/>
          <w:szCs w:val="24"/>
        </w:rPr>
      </w:pPr>
    </w:p>
    <w:p w14:paraId="4AE62F82" w14:textId="5E035BAE" w:rsidR="00340021" w:rsidRPr="00022BD1" w:rsidRDefault="00EA6831" w:rsidP="00056012">
      <w:pPr>
        <w:pStyle w:val="Text"/>
        <w:spacing w:after="0" w:line="276" w:lineRule="auto"/>
        <w:ind w:left="3600"/>
        <w:contextualSpacing/>
        <w:rPr>
          <w:sz w:val="24"/>
          <w:szCs w:val="24"/>
        </w:rPr>
      </w:pPr>
      <w:r w:rsidRPr="00022BD1">
        <w:rPr>
          <w:sz w:val="24"/>
          <w:szCs w:val="24"/>
        </w:rPr>
        <w:t>Samantha</w:t>
      </w:r>
      <w:r w:rsidR="00022BD1" w:rsidRPr="00022BD1">
        <w:rPr>
          <w:sz w:val="24"/>
          <w:szCs w:val="24"/>
        </w:rPr>
        <w:t xml:space="preserve"> enjoys </w:t>
      </w:r>
      <w:r w:rsidR="00461A5D" w:rsidRPr="00022BD1">
        <w:rPr>
          <w:sz w:val="24"/>
          <w:szCs w:val="24"/>
        </w:rPr>
        <w:t xml:space="preserve">spending time with her younger sister Dani and her Donegal Youth Soccer team. </w:t>
      </w:r>
      <w:r w:rsidR="00340021">
        <w:rPr>
          <w:sz w:val="24"/>
          <w:szCs w:val="24"/>
        </w:rPr>
        <w:t>She</w:t>
      </w:r>
      <w:r w:rsidR="00263840">
        <w:rPr>
          <w:sz w:val="24"/>
          <w:szCs w:val="24"/>
        </w:rPr>
        <w:t xml:space="preserve"> also</w:t>
      </w:r>
      <w:r w:rsidR="00340021">
        <w:rPr>
          <w:sz w:val="24"/>
          <w:szCs w:val="24"/>
        </w:rPr>
        <w:t xml:space="preserve"> </w:t>
      </w:r>
      <w:r w:rsidR="00263840">
        <w:rPr>
          <w:sz w:val="24"/>
          <w:szCs w:val="24"/>
        </w:rPr>
        <w:t>loves babysitting for several families in the community.</w:t>
      </w:r>
    </w:p>
    <w:p w14:paraId="0F014333" w14:textId="113EB563" w:rsidR="00A96B4F" w:rsidRPr="00022BD1" w:rsidRDefault="00A96B4F" w:rsidP="00A96B4F">
      <w:pPr>
        <w:pStyle w:val="Text"/>
        <w:spacing w:after="160" w:line="276" w:lineRule="auto"/>
        <w:contextualSpacing/>
        <w:rPr>
          <w:sz w:val="24"/>
          <w:szCs w:val="24"/>
        </w:rPr>
      </w:pPr>
    </w:p>
    <w:p w14:paraId="3BBF8C97" w14:textId="0313183C" w:rsidR="009121F3" w:rsidRDefault="00F46F00" w:rsidP="00901D61">
      <w:pPr>
        <w:pStyle w:val="Text"/>
        <w:spacing w:after="160" w:line="276" w:lineRule="auto"/>
        <w:ind w:left="3600"/>
        <w:contextualSpacing/>
        <w:rPr>
          <w:sz w:val="24"/>
          <w:szCs w:val="24"/>
        </w:rPr>
      </w:pPr>
      <w:r>
        <w:rPr>
          <w:sz w:val="24"/>
          <w:szCs w:val="24"/>
        </w:rPr>
        <w:t>Samantha</w:t>
      </w:r>
      <w:r w:rsidR="009328A0">
        <w:rPr>
          <w:sz w:val="24"/>
          <w:szCs w:val="24"/>
        </w:rPr>
        <w:t xml:space="preserve"> </w:t>
      </w:r>
      <w:r w:rsidR="005B2CE4" w:rsidRPr="00022BD1">
        <w:rPr>
          <w:sz w:val="24"/>
          <w:szCs w:val="24"/>
        </w:rPr>
        <w:t xml:space="preserve">plans </w:t>
      </w:r>
      <w:r w:rsidR="000018D5" w:rsidRPr="00022BD1">
        <w:rPr>
          <w:sz w:val="24"/>
          <w:szCs w:val="24"/>
        </w:rPr>
        <w:t>to</w:t>
      </w:r>
      <w:r w:rsidR="008609C4" w:rsidRPr="00022BD1">
        <w:rPr>
          <w:sz w:val="24"/>
          <w:szCs w:val="24"/>
        </w:rPr>
        <w:t xml:space="preserve"> attend </w:t>
      </w:r>
      <w:r w:rsidR="00022BD1" w:rsidRPr="00022BD1">
        <w:rPr>
          <w:sz w:val="24"/>
          <w:szCs w:val="24"/>
        </w:rPr>
        <w:t xml:space="preserve">a </w:t>
      </w:r>
      <w:r w:rsidRPr="00022BD1">
        <w:rPr>
          <w:sz w:val="24"/>
          <w:szCs w:val="24"/>
        </w:rPr>
        <w:t>four-year</w:t>
      </w:r>
      <w:r w:rsidR="00022BD1" w:rsidRPr="00022BD1">
        <w:rPr>
          <w:sz w:val="24"/>
          <w:szCs w:val="24"/>
        </w:rPr>
        <w:t xml:space="preserve"> </w:t>
      </w:r>
      <w:r w:rsidR="008609C4" w:rsidRPr="00022BD1">
        <w:rPr>
          <w:sz w:val="24"/>
          <w:szCs w:val="24"/>
        </w:rPr>
        <w:t>college</w:t>
      </w:r>
      <w:r w:rsidR="00747BE5">
        <w:rPr>
          <w:sz w:val="24"/>
          <w:szCs w:val="24"/>
        </w:rPr>
        <w:t>,</w:t>
      </w:r>
      <w:r w:rsidR="008609C4" w:rsidRPr="00022BD1">
        <w:rPr>
          <w:sz w:val="24"/>
          <w:szCs w:val="24"/>
        </w:rPr>
        <w:t xml:space="preserve"> </w:t>
      </w:r>
      <w:r w:rsidR="000018D5" w:rsidRPr="00022BD1">
        <w:rPr>
          <w:sz w:val="24"/>
          <w:szCs w:val="24"/>
        </w:rPr>
        <w:t>study</w:t>
      </w:r>
      <w:r w:rsidR="00263840">
        <w:rPr>
          <w:sz w:val="24"/>
          <w:szCs w:val="24"/>
        </w:rPr>
        <w:t>ing</w:t>
      </w:r>
      <w:r w:rsidR="00022BD1" w:rsidRPr="00022BD1">
        <w:rPr>
          <w:sz w:val="24"/>
          <w:szCs w:val="24"/>
        </w:rPr>
        <w:t xml:space="preserve"> Political Science </w:t>
      </w:r>
      <w:r w:rsidR="00747BE5">
        <w:rPr>
          <w:sz w:val="24"/>
          <w:szCs w:val="24"/>
        </w:rPr>
        <w:t>as well as</w:t>
      </w:r>
      <w:r w:rsidR="00022BD1" w:rsidRPr="00022BD1">
        <w:rPr>
          <w:sz w:val="24"/>
          <w:szCs w:val="24"/>
        </w:rPr>
        <w:t xml:space="preserve"> Women’s, Gender, and Sexuality studies</w:t>
      </w:r>
      <w:r w:rsidR="00747BE5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="00022BD1" w:rsidRPr="00022BD1">
        <w:rPr>
          <w:sz w:val="24"/>
          <w:szCs w:val="24"/>
        </w:rPr>
        <w:t xml:space="preserve"> minor in Spanish</w:t>
      </w:r>
      <w:r w:rsidR="00901D61">
        <w:rPr>
          <w:sz w:val="24"/>
          <w:szCs w:val="24"/>
        </w:rPr>
        <w:t>.</w:t>
      </w:r>
    </w:p>
    <w:p w14:paraId="44DC3966" w14:textId="77777777" w:rsidR="00901D61" w:rsidRPr="00901D61" w:rsidRDefault="00901D61" w:rsidP="00901D61">
      <w:pPr>
        <w:pStyle w:val="Text"/>
        <w:spacing w:after="160" w:line="276" w:lineRule="auto"/>
        <w:ind w:left="3600"/>
        <w:contextualSpacing/>
        <w:rPr>
          <w:sz w:val="24"/>
          <w:szCs w:val="24"/>
        </w:rPr>
      </w:pPr>
    </w:p>
    <w:p w14:paraId="5BE52146" w14:textId="1A70E084" w:rsidR="006B396E" w:rsidRDefault="009D7AF4" w:rsidP="003666A7">
      <w:pPr>
        <w:pStyle w:val="Text"/>
        <w:spacing w:after="160" w:line="276" w:lineRule="auto"/>
        <w:ind w:left="4320"/>
        <w:rPr>
          <w:b/>
          <w:sz w:val="24"/>
          <w:szCs w:val="24"/>
        </w:rPr>
      </w:pPr>
      <w:r w:rsidRPr="00AB48E5">
        <w:rPr>
          <w:b/>
          <w:sz w:val="24"/>
          <w:szCs w:val="24"/>
        </w:rPr>
        <w:t xml:space="preserve">The Mount </w:t>
      </w:r>
      <w:r w:rsidR="00FE4107" w:rsidRPr="00AB48E5">
        <w:rPr>
          <w:b/>
          <w:sz w:val="24"/>
          <w:szCs w:val="24"/>
        </w:rPr>
        <w:t>Joy Rotary Student</w:t>
      </w:r>
      <w:r w:rsidR="006608F3" w:rsidRPr="00AB48E5">
        <w:rPr>
          <w:b/>
          <w:sz w:val="24"/>
          <w:szCs w:val="24"/>
        </w:rPr>
        <w:t xml:space="preserve"> of the Mo</w:t>
      </w:r>
      <w:r w:rsidR="00555B6C">
        <w:rPr>
          <w:b/>
          <w:sz w:val="24"/>
          <w:szCs w:val="24"/>
        </w:rPr>
        <w:t xml:space="preserve">nth </w:t>
      </w:r>
      <w:r w:rsidR="009977D8">
        <w:rPr>
          <w:b/>
          <w:sz w:val="24"/>
          <w:szCs w:val="24"/>
        </w:rPr>
        <w:t xml:space="preserve">for </w:t>
      </w:r>
      <w:r w:rsidR="00322B7D">
        <w:rPr>
          <w:b/>
          <w:sz w:val="24"/>
          <w:szCs w:val="24"/>
        </w:rPr>
        <w:t>Octo</w:t>
      </w:r>
      <w:r w:rsidR="00F360A7">
        <w:rPr>
          <w:b/>
          <w:sz w:val="24"/>
          <w:szCs w:val="24"/>
        </w:rPr>
        <w:t>ber</w:t>
      </w:r>
      <w:r w:rsidR="00E54D4A">
        <w:rPr>
          <w:b/>
          <w:sz w:val="24"/>
          <w:szCs w:val="24"/>
        </w:rPr>
        <w:t xml:space="preserve"> </w:t>
      </w:r>
      <w:r w:rsidR="00AC0B5A">
        <w:rPr>
          <w:b/>
          <w:sz w:val="24"/>
          <w:szCs w:val="24"/>
        </w:rPr>
        <w:t>i</w:t>
      </w:r>
      <w:r w:rsidR="00322B7D">
        <w:rPr>
          <w:b/>
          <w:sz w:val="24"/>
          <w:szCs w:val="24"/>
        </w:rPr>
        <w:t>s Caiden Karpel</w:t>
      </w:r>
      <w:r w:rsidR="00AC0B5A">
        <w:rPr>
          <w:b/>
          <w:sz w:val="24"/>
          <w:szCs w:val="24"/>
        </w:rPr>
        <w:t xml:space="preserve">, </w:t>
      </w:r>
      <w:r w:rsidR="00BF6CFD" w:rsidRPr="00AB48E5">
        <w:rPr>
          <w:b/>
          <w:sz w:val="24"/>
          <w:szCs w:val="24"/>
        </w:rPr>
        <w:t>s</w:t>
      </w:r>
      <w:r w:rsidR="00555B6C">
        <w:rPr>
          <w:b/>
          <w:sz w:val="24"/>
          <w:szCs w:val="24"/>
        </w:rPr>
        <w:t>on of</w:t>
      </w:r>
      <w:r w:rsidR="00786AB4">
        <w:rPr>
          <w:b/>
          <w:sz w:val="24"/>
          <w:szCs w:val="24"/>
        </w:rPr>
        <w:t xml:space="preserve"> </w:t>
      </w:r>
      <w:r w:rsidR="00322B7D">
        <w:rPr>
          <w:b/>
          <w:sz w:val="24"/>
          <w:szCs w:val="24"/>
        </w:rPr>
        <w:t>Sean and Beth Karpel</w:t>
      </w:r>
      <w:r w:rsidR="00786AB4">
        <w:rPr>
          <w:b/>
          <w:sz w:val="24"/>
          <w:szCs w:val="24"/>
        </w:rPr>
        <w:t>, of M</w:t>
      </w:r>
      <w:r w:rsidR="00AC0B5A">
        <w:rPr>
          <w:b/>
          <w:sz w:val="24"/>
          <w:szCs w:val="24"/>
        </w:rPr>
        <w:t>ount Joy</w:t>
      </w:r>
      <w:r w:rsidR="00786AB4">
        <w:rPr>
          <w:b/>
          <w:sz w:val="24"/>
          <w:szCs w:val="24"/>
        </w:rPr>
        <w:t xml:space="preserve">. </w:t>
      </w:r>
    </w:p>
    <w:p w14:paraId="0129A9F7" w14:textId="2FD94808" w:rsidR="000018D5" w:rsidRPr="008C3733" w:rsidRDefault="003666A7" w:rsidP="00832A7C">
      <w:pPr>
        <w:pStyle w:val="Text"/>
        <w:spacing w:after="160" w:line="276" w:lineRule="auto"/>
        <w:rPr>
          <w:b/>
          <w:sz w:val="24"/>
          <w:szCs w:val="24"/>
        </w:rPr>
      </w:pPr>
      <w:r w:rsidRPr="008C3733">
        <w:rPr>
          <w:noProof/>
          <w:sz w:val="24"/>
          <w:szCs w:val="24"/>
        </w:rPr>
        <w:drawing>
          <wp:anchor distT="85344" distB="121412" distL="217932" distR="214503" simplePos="0" relativeHeight="251657216" behindDoc="0" locked="0" layoutInCell="1" allowOverlap="1" wp14:anchorId="76E7FE51" wp14:editId="4105C6E3">
            <wp:simplePos x="0" y="0"/>
            <wp:positionH relativeFrom="margin">
              <wp:posOffset>419100</wp:posOffset>
            </wp:positionH>
            <wp:positionV relativeFrom="paragraph">
              <wp:posOffset>129540</wp:posOffset>
            </wp:positionV>
            <wp:extent cx="2080895" cy="2914015"/>
            <wp:effectExtent l="171450" t="171450" r="167005" b="19113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914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rgbClr val="006600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33" w:rsidRPr="008C3733">
        <w:rPr>
          <w:bCs/>
          <w:sz w:val="24"/>
          <w:szCs w:val="24"/>
        </w:rPr>
        <w:t>Caiden</w:t>
      </w:r>
      <w:r w:rsidR="008C3733">
        <w:rPr>
          <w:bCs/>
          <w:sz w:val="24"/>
          <w:szCs w:val="24"/>
        </w:rPr>
        <w:t xml:space="preserve"> is Vice President of the Math Honors Society, a member of the National Honors Society, and a Peer Tutor. Caiden </w:t>
      </w:r>
      <w:r w:rsidR="000B0B58">
        <w:rPr>
          <w:bCs/>
          <w:sz w:val="24"/>
          <w:szCs w:val="24"/>
        </w:rPr>
        <w:t xml:space="preserve">is also a member of </w:t>
      </w:r>
      <w:r w:rsidR="000B0B58" w:rsidRPr="0089597C">
        <w:rPr>
          <w:bCs/>
          <w:sz w:val="24"/>
          <w:szCs w:val="24"/>
        </w:rPr>
        <w:t xml:space="preserve">the </w:t>
      </w:r>
      <w:r w:rsidR="008D3A7E" w:rsidRPr="0089597C">
        <w:rPr>
          <w:bCs/>
          <w:sz w:val="24"/>
          <w:szCs w:val="24"/>
        </w:rPr>
        <w:t>chess</w:t>
      </w:r>
      <w:r w:rsidR="001738A8">
        <w:rPr>
          <w:bCs/>
          <w:sz w:val="24"/>
          <w:szCs w:val="24"/>
        </w:rPr>
        <w:t xml:space="preserve"> and</w:t>
      </w:r>
      <w:r w:rsidR="008D3A7E">
        <w:rPr>
          <w:bCs/>
          <w:sz w:val="24"/>
          <w:szCs w:val="24"/>
        </w:rPr>
        <w:t xml:space="preserve"> </w:t>
      </w:r>
      <w:r w:rsidR="000B0B58">
        <w:rPr>
          <w:bCs/>
          <w:sz w:val="24"/>
          <w:szCs w:val="24"/>
        </w:rPr>
        <w:t>bible study</w:t>
      </w:r>
      <w:r w:rsidR="008D3A7E">
        <w:rPr>
          <w:bCs/>
          <w:sz w:val="24"/>
          <w:szCs w:val="24"/>
        </w:rPr>
        <w:t xml:space="preserve"> clubs.</w:t>
      </w:r>
      <w:r w:rsidR="000B0B58">
        <w:rPr>
          <w:bCs/>
          <w:sz w:val="24"/>
          <w:szCs w:val="24"/>
        </w:rPr>
        <w:t xml:space="preserve"> </w:t>
      </w:r>
      <w:r w:rsidR="008D3A7E">
        <w:rPr>
          <w:bCs/>
          <w:sz w:val="24"/>
          <w:szCs w:val="24"/>
        </w:rPr>
        <w:t>He enjoys being a Prayer Group Leader at Donegal</w:t>
      </w:r>
      <w:r w:rsidR="000B0B58">
        <w:rPr>
          <w:bCs/>
          <w:sz w:val="24"/>
          <w:szCs w:val="24"/>
        </w:rPr>
        <w:t>.</w:t>
      </w:r>
      <w:r w:rsidR="00BE06E1">
        <w:rPr>
          <w:bCs/>
          <w:sz w:val="24"/>
          <w:szCs w:val="24"/>
        </w:rPr>
        <w:t xml:space="preserve"> He is the captain of the </w:t>
      </w:r>
      <w:r w:rsidR="000376BE">
        <w:rPr>
          <w:bCs/>
          <w:sz w:val="24"/>
          <w:szCs w:val="24"/>
        </w:rPr>
        <w:t>Cross</w:t>
      </w:r>
      <w:r w:rsidR="003A3AFF">
        <w:rPr>
          <w:bCs/>
          <w:sz w:val="24"/>
          <w:szCs w:val="24"/>
        </w:rPr>
        <w:t xml:space="preserve"> </w:t>
      </w:r>
      <w:r w:rsidR="000376BE">
        <w:rPr>
          <w:bCs/>
          <w:sz w:val="24"/>
          <w:szCs w:val="24"/>
        </w:rPr>
        <w:t>Country</w:t>
      </w:r>
      <w:r w:rsidR="00BE06E1">
        <w:rPr>
          <w:bCs/>
          <w:sz w:val="24"/>
          <w:szCs w:val="24"/>
        </w:rPr>
        <w:t xml:space="preserve"> </w:t>
      </w:r>
      <w:r w:rsidR="00F27DBB">
        <w:rPr>
          <w:bCs/>
          <w:sz w:val="24"/>
          <w:szCs w:val="24"/>
        </w:rPr>
        <w:t>team</w:t>
      </w:r>
      <w:r w:rsidR="00BE06E1">
        <w:rPr>
          <w:bCs/>
          <w:sz w:val="24"/>
          <w:szCs w:val="24"/>
        </w:rPr>
        <w:t xml:space="preserve"> and was selected as a second</w:t>
      </w:r>
      <w:r w:rsidR="00FD1503">
        <w:rPr>
          <w:bCs/>
          <w:sz w:val="24"/>
          <w:szCs w:val="24"/>
        </w:rPr>
        <w:t xml:space="preserve"> team all-star</w:t>
      </w:r>
      <w:r w:rsidR="00BE06E1">
        <w:rPr>
          <w:bCs/>
          <w:sz w:val="24"/>
          <w:szCs w:val="24"/>
        </w:rPr>
        <w:t>.</w:t>
      </w:r>
      <w:r w:rsidR="00FD1503">
        <w:rPr>
          <w:bCs/>
          <w:sz w:val="24"/>
          <w:szCs w:val="24"/>
        </w:rPr>
        <w:t xml:space="preserve"> </w:t>
      </w:r>
      <w:r w:rsidR="00BE06E1">
        <w:rPr>
          <w:bCs/>
          <w:sz w:val="24"/>
          <w:szCs w:val="24"/>
        </w:rPr>
        <w:t>Caiden is also a member of</w:t>
      </w:r>
      <w:r w:rsidR="00F27DBB">
        <w:rPr>
          <w:bCs/>
          <w:sz w:val="24"/>
          <w:szCs w:val="24"/>
        </w:rPr>
        <w:t xml:space="preserve"> the</w:t>
      </w:r>
      <w:r w:rsidR="00BE06E1">
        <w:rPr>
          <w:bCs/>
          <w:sz w:val="24"/>
          <w:szCs w:val="24"/>
        </w:rPr>
        <w:t xml:space="preserve"> </w:t>
      </w:r>
      <w:r w:rsidR="00F27DBB">
        <w:rPr>
          <w:bCs/>
          <w:sz w:val="24"/>
          <w:szCs w:val="24"/>
        </w:rPr>
        <w:t>Track</w:t>
      </w:r>
      <w:r w:rsidR="00FD1503">
        <w:rPr>
          <w:bCs/>
          <w:sz w:val="24"/>
          <w:szCs w:val="24"/>
        </w:rPr>
        <w:t xml:space="preserve"> and Field</w:t>
      </w:r>
      <w:r w:rsidR="00F27DBB">
        <w:rPr>
          <w:bCs/>
          <w:sz w:val="24"/>
          <w:szCs w:val="24"/>
        </w:rPr>
        <w:t xml:space="preserve"> team.</w:t>
      </w:r>
    </w:p>
    <w:p w14:paraId="1308DBDA" w14:textId="697237AB" w:rsidR="008C3733" w:rsidRDefault="006E1AA6" w:rsidP="00E14384">
      <w:pPr>
        <w:pStyle w:val="Text"/>
        <w:spacing w:after="160" w:line="276" w:lineRule="auto"/>
        <w:rPr>
          <w:sz w:val="24"/>
          <w:szCs w:val="24"/>
        </w:rPr>
      </w:pPr>
      <w:r w:rsidRPr="008C3733">
        <w:rPr>
          <w:sz w:val="24"/>
          <w:szCs w:val="24"/>
        </w:rPr>
        <w:t>Outside of school,</w:t>
      </w:r>
      <w:r w:rsidR="008C3733" w:rsidRPr="008C3733">
        <w:rPr>
          <w:sz w:val="24"/>
          <w:szCs w:val="24"/>
        </w:rPr>
        <w:t xml:space="preserve"> Caiden attends Community Bible Church and helps lead </w:t>
      </w:r>
      <w:r w:rsidR="000B0B58">
        <w:rPr>
          <w:sz w:val="24"/>
          <w:szCs w:val="24"/>
        </w:rPr>
        <w:t xml:space="preserve">a </w:t>
      </w:r>
      <w:r w:rsidR="008C3733" w:rsidRPr="008C3733">
        <w:rPr>
          <w:sz w:val="24"/>
          <w:szCs w:val="24"/>
        </w:rPr>
        <w:t xml:space="preserve">Sunday night bible study group. </w:t>
      </w:r>
      <w:r w:rsidR="000018D5" w:rsidRPr="008C3733">
        <w:rPr>
          <w:sz w:val="24"/>
          <w:szCs w:val="24"/>
        </w:rPr>
        <w:t xml:space="preserve"> </w:t>
      </w:r>
    </w:p>
    <w:p w14:paraId="6AB9F03F" w14:textId="33FE4CC2" w:rsidR="00E14384" w:rsidRPr="008C3733" w:rsidRDefault="008C3733" w:rsidP="00E14384">
      <w:pPr>
        <w:pStyle w:val="Text"/>
        <w:spacing w:after="160" w:line="276" w:lineRule="auto"/>
        <w:rPr>
          <w:sz w:val="24"/>
          <w:szCs w:val="24"/>
        </w:rPr>
      </w:pPr>
      <w:r w:rsidRPr="008C3733">
        <w:rPr>
          <w:sz w:val="24"/>
          <w:szCs w:val="24"/>
        </w:rPr>
        <w:t xml:space="preserve">He has worked at Bicycle Outfitters for </w:t>
      </w:r>
      <w:r w:rsidR="000B0B58">
        <w:rPr>
          <w:sz w:val="24"/>
          <w:szCs w:val="24"/>
        </w:rPr>
        <w:t xml:space="preserve">the past </w:t>
      </w:r>
      <w:r w:rsidR="00FD1503">
        <w:rPr>
          <w:sz w:val="24"/>
          <w:szCs w:val="24"/>
        </w:rPr>
        <w:t>three</w:t>
      </w:r>
      <w:r w:rsidRPr="008C3733">
        <w:rPr>
          <w:sz w:val="24"/>
          <w:szCs w:val="24"/>
        </w:rPr>
        <w:t xml:space="preserve"> years. </w:t>
      </w:r>
    </w:p>
    <w:p w14:paraId="0324DCA1" w14:textId="68CDC219" w:rsidR="00206A8F" w:rsidRPr="001D08D2" w:rsidRDefault="000018D5" w:rsidP="00F432F9">
      <w:pPr>
        <w:pStyle w:val="Text"/>
        <w:spacing w:after="160" w:line="276" w:lineRule="auto"/>
        <w:ind w:left="4320"/>
        <w:rPr>
          <w:sz w:val="22"/>
          <w:szCs w:val="22"/>
        </w:rPr>
      </w:pPr>
      <w:r w:rsidRPr="008C3733">
        <w:rPr>
          <w:sz w:val="24"/>
          <w:szCs w:val="24"/>
        </w:rPr>
        <w:t xml:space="preserve">After graduation, </w:t>
      </w:r>
      <w:r w:rsidR="008C3733" w:rsidRPr="008C3733">
        <w:rPr>
          <w:sz w:val="24"/>
          <w:szCs w:val="24"/>
        </w:rPr>
        <w:t>Caiden</w:t>
      </w:r>
      <w:r w:rsidRPr="008C3733">
        <w:rPr>
          <w:sz w:val="24"/>
          <w:szCs w:val="24"/>
        </w:rPr>
        <w:t xml:space="preserve"> </w:t>
      </w:r>
      <w:r w:rsidR="000B4EE2" w:rsidRPr="008C3733">
        <w:rPr>
          <w:sz w:val="24"/>
          <w:szCs w:val="24"/>
        </w:rPr>
        <w:t>plans to</w:t>
      </w:r>
      <w:r w:rsidRPr="008C3733">
        <w:rPr>
          <w:sz w:val="24"/>
          <w:szCs w:val="24"/>
        </w:rPr>
        <w:t xml:space="preserve"> attend college </w:t>
      </w:r>
      <w:r w:rsidR="008C3733" w:rsidRPr="008C3733">
        <w:rPr>
          <w:sz w:val="24"/>
          <w:szCs w:val="24"/>
        </w:rPr>
        <w:t>for Electrical Engineering.</w:t>
      </w:r>
    </w:p>
    <w:p w14:paraId="3830B51A" w14:textId="0EA132AF" w:rsidR="00193C2C" w:rsidRPr="003D1CB7" w:rsidRDefault="00193C2C" w:rsidP="009046F9">
      <w:pPr>
        <w:pStyle w:val="Text"/>
        <w:tabs>
          <w:tab w:val="left" w:pos="3960"/>
        </w:tabs>
        <w:spacing w:line="360" w:lineRule="auto"/>
        <w:rPr>
          <w:sz w:val="24"/>
          <w:szCs w:val="24"/>
        </w:rPr>
      </w:pPr>
    </w:p>
    <w:sectPr w:rsidR="00193C2C" w:rsidRPr="003D1CB7" w:rsidSect="004570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1E27" w14:textId="77777777" w:rsidR="00E46710" w:rsidRDefault="00E46710">
      <w:r>
        <w:separator/>
      </w:r>
    </w:p>
    <w:p w14:paraId="5D81A63C" w14:textId="77777777" w:rsidR="00E46710" w:rsidRDefault="00E46710"/>
  </w:endnote>
  <w:endnote w:type="continuationSeparator" w:id="0">
    <w:p w14:paraId="2BC7F65B" w14:textId="77777777" w:rsidR="00E46710" w:rsidRDefault="00E46710">
      <w:r>
        <w:continuationSeparator/>
      </w:r>
    </w:p>
    <w:p w14:paraId="3142C253" w14:textId="77777777" w:rsidR="00E46710" w:rsidRDefault="00E46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DF69" w14:textId="2B5DA48B" w:rsidR="00E46710" w:rsidRDefault="00642E92" w:rsidP="00B637C1">
    <w:pPr>
      <w:pStyle w:val="Footer"/>
    </w:pPr>
    <w:r>
      <w:t xml:space="preserve">For Release </w:t>
    </w:r>
    <w:r w:rsidR="00322B7D">
      <w:t>October</w:t>
    </w:r>
    <w:r w:rsidR="00F360A7">
      <w:t xml:space="preserve"> 2025</w:t>
    </w:r>
    <w:r w:rsidR="00E46710">
      <w:tab/>
    </w:r>
  </w:p>
  <w:p w14:paraId="262B8102" w14:textId="77777777" w:rsidR="00E46710" w:rsidRPr="00B637C1" w:rsidRDefault="00E46710" w:rsidP="00B63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4239" w14:textId="77777777" w:rsidR="00E46710" w:rsidRDefault="00E46710">
    <w:pPr>
      <w:pStyle w:val="Footer"/>
    </w:pPr>
  </w:p>
  <w:p w14:paraId="1DCC6E22" w14:textId="6840B46D" w:rsidR="00E46710" w:rsidRDefault="001B7FA1">
    <w:pPr>
      <w:pStyle w:val="Footer"/>
    </w:pPr>
    <w:r>
      <w:t>For Release</w:t>
    </w:r>
    <w:r w:rsidR="009977D8">
      <w:t xml:space="preserve"> </w:t>
    </w:r>
    <w:r w:rsidR="00322B7D">
      <w:t>OCTOBER</w:t>
    </w:r>
    <w:r w:rsidR="00F360A7">
      <w:t xml:space="preserve"> 2025</w:t>
    </w:r>
    <w:r w:rsidR="00E467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5990" w14:textId="77777777" w:rsidR="00E46710" w:rsidRDefault="00E46710">
      <w:r>
        <w:separator/>
      </w:r>
    </w:p>
    <w:p w14:paraId="1005C720" w14:textId="77777777" w:rsidR="00E46710" w:rsidRDefault="00E46710"/>
  </w:footnote>
  <w:footnote w:type="continuationSeparator" w:id="0">
    <w:p w14:paraId="5D1B7DB3" w14:textId="77777777" w:rsidR="00E46710" w:rsidRDefault="00E46710">
      <w:r>
        <w:continuationSeparator/>
      </w:r>
    </w:p>
    <w:p w14:paraId="02B21E1D" w14:textId="77777777" w:rsidR="00E46710" w:rsidRDefault="00E46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8D52" w14:textId="77777777" w:rsidR="00E46710" w:rsidRDefault="00E46710">
    <w:pPr>
      <w:pStyle w:val="Header"/>
    </w:pPr>
  </w:p>
  <w:p w14:paraId="014A6F97" w14:textId="77777777" w:rsidR="00E46710" w:rsidRDefault="00E467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CA9F" w14:textId="40EFE4E8" w:rsidR="00E46710" w:rsidRDefault="00E46710">
    <w:pPr>
      <w:pStyle w:val="Header"/>
    </w:pPr>
    <w:r>
      <w:t xml:space="preserve">DHS ANNOUNCES STUDENTS OF THE MONTH FOR </w:t>
    </w:r>
    <w:r w:rsidR="00322B7D">
      <w:t>October</w:t>
    </w:r>
    <w:r w:rsidR="00F360A7">
      <w:t xml:space="preserve"> 2025</w:t>
    </w: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B4685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9B9" w14:textId="5573AAEB" w:rsidR="00E46710" w:rsidRPr="00F94408" w:rsidRDefault="00E46710" w:rsidP="00F94408">
    <w:pPr>
      <w:pStyle w:val="Header"/>
    </w:pPr>
    <w:r>
      <w:t xml:space="preserve">DHS ANNOUNCES STUDENTS OF THE MONTH FOR </w:t>
    </w:r>
    <w:bookmarkStart w:id="0" w:name="_Hlk206506673"/>
    <w:r w:rsidR="00322B7D">
      <w:t>OCTOBER</w:t>
    </w:r>
    <w:r w:rsidR="00F360A7">
      <w:t xml:space="preserve"> 2025</w:t>
    </w:r>
    <w:bookmarkEnd w:id="0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noPunctuationKerning/>
  <w:characterSpacingControl w:val="doNotCompress"/>
  <w:hdrShapeDefaults>
    <o:shapedefaults v:ext="edit" spidmax="337921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77"/>
    <w:rsid w:val="000018D5"/>
    <w:rsid w:val="00004DB6"/>
    <w:rsid w:val="00007E37"/>
    <w:rsid w:val="00011E92"/>
    <w:rsid w:val="000128AA"/>
    <w:rsid w:val="0001503B"/>
    <w:rsid w:val="00016BB6"/>
    <w:rsid w:val="00022A21"/>
    <w:rsid w:val="00022BD1"/>
    <w:rsid w:val="0003008D"/>
    <w:rsid w:val="000327D7"/>
    <w:rsid w:val="00034F44"/>
    <w:rsid w:val="000376BE"/>
    <w:rsid w:val="00044724"/>
    <w:rsid w:val="00051A19"/>
    <w:rsid w:val="00056012"/>
    <w:rsid w:val="00061AB7"/>
    <w:rsid w:val="000623B4"/>
    <w:rsid w:val="0006571B"/>
    <w:rsid w:val="00065AAA"/>
    <w:rsid w:val="00066527"/>
    <w:rsid w:val="000715DC"/>
    <w:rsid w:val="000720C4"/>
    <w:rsid w:val="00072D06"/>
    <w:rsid w:val="00072D08"/>
    <w:rsid w:val="00077ADA"/>
    <w:rsid w:val="0008774B"/>
    <w:rsid w:val="00095139"/>
    <w:rsid w:val="000959F8"/>
    <w:rsid w:val="000966D3"/>
    <w:rsid w:val="000B0B58"/>
    <w:rsid w:val="000B4EE2"/>
    <w:rsid w:val="000C027F"/>
    <w:rsid w:val="000C1065"/>
    <w:rsid w:val="000C20D3"/>
    <w:rsid w:val="000C2124"/>
    <w:rsid w:val="000D1875"/>
    <w:rsid w:val="000D1E47"/>
    <w:rsid w:val="000E42FC"/>
    <w:rsid w:val="000E5A10"/>
    <w:rsid w:val="000F0002"/>
    <w:rsid w:val="000F6C24"/>
    <w:rsid w:val="001009B3"/>
    <w:rsid w:val="0010299A"/>
    <w:rsid w:val="00104F93"/>
    <w:rsid w:val="001112B5"/>
    <w:rsid w:val="0011750E"/>
    <w:rsid w:val="0011792E"/>
    <w:rsid w:val="00117962"/>
    <w:rsid w:val="0012262A"/>
    <w:rsid w:val="0012467F"/>
    <w:rsid w:val="00127363"/>
    <w:rsid w:val="001319FC"/>
    <w:rsid w:val="00131FB7"/>
    <w:rsid w:val="00143B59"/>
    <w:rsid w:val="001465AD"/>
    <w:rsid w:val="00157162"/>
    <w:rsid w:val="001578A2"/>
    <w:rsid w:val="00161821"/>
    <w:rsid w:val="00165B65"/>
    <w:rsid w:val="001738A8"/>
    <w:rsid w:val="00173DA7"/>
    <w:rsid w:val="00180212"/>
    <w:rsid w:val="00183263"/>
    <w:rsid w:val="00183C8B"/>
    <w:rsid w:val="0018436B"/>
    <w:rsid w:val="0018550A"/>
    <w:rsid w:val="00193C2C"/>
    <w:rsid w:val="001949A8"/>
    <w:rsid w:val="0019739E"/>
    <w:rsid w:val="001B089F"/>
    <w:rsid w:val="001B29E2"/>
    <w:rsid w:val="001B7FA1"/>
    <w:rsid w:val="001D046B"/>
    <w:rsid w:val="001D08D2"/>
    <w:rsid w:val="001D3EED"/>
    <w:rsid w:val="001E3FFE"/>
    <w:rsid w:val="001E4AD0"/>
    <w:rsid w:val="001F6268"/>
    <w:rsid w:val="0020457C"/>
    <w:rsid w:val="00204B25"/>
    <w:rsid w:val="00206A8F"/>
    <w:rsid w:val="002076D2"/>
    <w:rsid w:val="00212447"/>
    <w:rsid w:val="0021359B"/>
    <w:rsid w:val="00214B59"/>
    <w:rsid w:val="00220814"/>
    <w:rsid w:val="00225AAF"/>
    <w:rsid w:val="002328BA"/>
    <w:rsid w:val="002351F8"/>
    <w:rsid w:val="00237B8F"/>
    <w:rsid w:val="00241AC5"/>
    <w:rsid w:val="002431C2"/>
    <w:rsid w:val="002458E4"/>
    <w:rsid w:val="0025484D"/>
    <w:rsid w:val="002565D5"/>
    <w:rsid w:val="00256CAB"/>
    <w:rsid w:val="00263840"/>
    <w:rsid w:val="00265A5B"/>
    <w:rsid w:val="002669DB"/>
    <w:rsid w:val="00267974"/>
    <w:rsid w:val="0027613D"/>
    <w:rsid w:val="00280DCD"/>
    <w:rsid w:val="002851F0"/>
    <w:rsid w:val="0028536A"/>
    <w:rsid w:val="002959D5"/>
    <w:rsid w:val="002A31D0"/>
    <w:rsid w:val="002A326F"/>
    <w:rsid w:val="002A61C5"/>
    <w:rsid w:val="002A631E"/>
    <w:rsid w:val="002A6E3A"/>
    <w:rsid w:val="002A779F"/>
    <w:rsid w:val="002B0B1C"/>
    <w:rsid w:val="002B40B3"/>
    <w:rsid w:val="002D425D"/>
    <w:rsid w:val="002D4277"/>
    <w:rsid w:val="002E5CE3"/>
    <w:rsid w:val="002F2B5D"/>
    <w:rsid w:val="002F3E69"/>
    <w:rsid w:val="002F7BD8"/>
    <w:rsid w:val="00300BEA"/>
    <w:rsid w:val="00301CDD"/>
    <w:rsid w:val="00306B56"/>
    <w:rsid w:val="0031056D"/>
    <w:rsid w:val="00312165"/>
    <w:rsid w:val="00314B77"/>
    <w:rsid w:val="0031695A"/>
    <w:rsid w:val="00322B7D"/>
    <w:rsid w:val="003230B5"/>
    <w:rsid w:val="00323564"/>
    <w:rsid w:val="0032591F"/>
    <w:rsid w:val="00325CD2"/>
    <w:rsid w:val="0033265D"/>
    <w:rsid w:val="003348AF"/>
    <w:rsid w:val="003374F3"/>
    <w:rsid w:val="00340021"/>
    <w:rsid w:val="003427A5"/>
    <w:rsid w:val="00344376"/>
    <w:rsid w:val="00344D2F"/>
    <w:rsid w:val="00345C68"/>
    <w:rsid w:val="00350520"/>
    <w:rsid w:val="00352EE7"/>
    <w:rsid w:val="003533B4"/>
    <w:rsid w:val="00353DC6"/>
    <w:rsid w:val="00356C4F"/>
    <w:rsid w:val="0036127A"/>
    <w:rsid w:val="00362860"/>
    <w:rsid w:val="00365AEF"/>
    <w:rsid w:val="003666A7"/>
    <w:rsid w:val="00370256"/>
    <w:rsid w:val="0037235E"/>
    <w:rsid w:val="00373182"/>
    <w:rsid w:val="00373399"/>
    <w:rsid w:val="003908FA"/>
    <w:rsid w:val="00391E4D"/>
    <w:rsid w:val="003977F8"/>
    <w:rsid w:val="003A3AFF"/>
    <w:rsid w:val="003A44C6"/>
    <w:rsid w:val="003B29A8"/>
    <w:rsid w:val="003B36D4"/>
    <w:rsid w:val="003B732B"/>
    <w:rsid w:val="003C1A6A"/>
    <w:rsid w:val="003C402C"/>
    <w:rsid w:val="003C7C91"/>
    <w:rsid w:val="003D1CB7"/>
    <w:rsid w:val="003E3DED"/>
    <w:rsid w:val="003F4C2A"/>
    <w:rsid w:val="00403970"/>
    <w:rsid w:val="00403A88"/>
    <w:rsid w:val="00405CF3"/>
    <w:rsid w:val="004162C3"/>
    <w:rsid w:val="00433F5E"/>
    <w:rsid w:val="0043669B"/>
    <w:rsid w:val="00445601"/>
    <w:rsid w:val="00447FA9"/>
    <w:rsid w:val="0045272B"/>
    <w:rsid w:val="0045278C"/>
    <w:rsid w:val="0045510D"/>
    <w:rsid w:val="00457090"/>
    <w:rsid w:val="00461A5D"/>
    <w:rsid w:val="0046285A"/>
    <w:rsid w:val="004703D2"/>
    <w:rsid w:val="004760BC"/>
    <w:rsid w:val="00476E1A"/>
    <w:rsid w:val="00482C94"/>
    <w:rsid w:val="00485139"/>
    <w:rsid w:val="00486A1E"/>
    <w:rsid w:val="004936B9"/>
    <w:rsid w:val="00497978"/>
    <w:rsid w:val="004A27A1"/>
    <w:rsid w:val="004A5A56"/>
    <w:rsid w:val="004A6C42"/>
    <w:rsid w:val="004B2C8B"/>
    <w:rsid w:val="004B2EFF"/>
    <w:rsid w:val="004B50D5"/>
    <w:rsid w:val="004B79F3"/>
    <w:rsid w:val="004C2B2C"/>
    <w:rsid w:val="004E06ED"/>
    <w:rsid w:val="004E106D"/>
    <w:rsid w:val="004E244F"/>
    <w:rsid w:val="004F0634"/>
    <w:rsid w:val="004F6B28"/>
    <w:rsid w:val="005006FE"/>
    <w:rsid w:val="00502264"/>
    <w:rsid w:val="00502D15"/>
    <w:rsid w:val="00513B2B"/>
    <w:rsid w:val="0051533E"/>
    <w:rsid w:val="005240B9"/>
    <w:rsid w:val="00536B67"/>
    <w:rsid w:val="00550D5E"/>
    <w:rsid w:val="00550E49"/>
    <w:rsid w:val="00555ADC"/>
    <w:rsid w:val="00555B6C"/>
    <w:rsid w:val="005566A5"/>
    <w:rsid w:val="00563CA8"/>
    <w:rsid w:val="00564B64"/>
    <w:rsid w:val="005667DD"/>
    <w:rsid w:val="00566CD6"/>
    <w:rsid w:val="00567D49"/>
    <w:rsid w:val="0057234B"/>
    <w:rsid w:val="005725E5"/>
    <w:rsid w:val="00577824"/>
    <w:rsid w:val="005815CF"/>
    <w:rsid w:val="0058249F"/>
    <w:rsid w:val="00584B94"/>
    <w:rsid w:val="005928C9"/>
    <w:rsid w:val="005951C6"/>
    <w:rsid w:val="005A3E20"/>
    <w:rsid w:val="005A5F8E"/>
    <w:rsid w:val="005A6ACE"/>
    <w:rsid w:val="005B2CE4"/>
    <w:rsid w:val="005B79F1"/>
    <w:rsid w:val="005C1A22"/>
    <w:rsid w:val="005C6E09"/>
    <w:rsid w:val="005D2B77"/>
    <w:rsid w:val="005D2CB3"/>
    <w:rsid w:val="005E1393"/>
    <w:rsid w:val="005E3CC3"/>
    <w:rsid w:val="005E4F96"/>
    <w:rsid w:val="005F54A8"/>
    <w:rsid w:val="006055E1"/>
    <w:rsid w:val="00610CFE"/>
    <w:rsid w:val="00617F11"/>
    <w:rsid w:val="00620320"/>
    <w:rsid w:val="00626CC5"/>
    <w:rsid w:val="006274AD"/>
    <w:rsid w:val="00630196"/>
    <w:rsid w:val="00630262"/>
    <w:rsid w:val="006360CC"/>
    <w:rsid w:val="006362E6"/>
    <w:rsid w:val="00642E92"/>
    <w:rsid w:val="00651CB9"/>
    <w:rsid w:val="00654A86"/>
    <w:rsid w:val="006608F3"/>
    <w:rsid w:val="00661E28"/>
    <w:rsid w:val="0066538C"/>
    <w:rsid w:val="00670518"/>
    <w:rsid w:val="006733B8"/>
    <w:rsid w:val="0067569B"/>
    <w:rsid w:val="00676A48"/>
    <w:rsid w:val="006870F8"/>
    <w:rsid w:val="00696DE6"/>
    <w:rsid w:val="00697BB4"/>
    <w:rsid w:val="006A2BAE"/>
    <w:rsid w:val="006A2F8B"/>
    <w:rsid w:val="006B100C"/>
    <w:rsid w:val="006B113B"/>
    <w:rsid w:val="006B117F"/>
    <w:rsid w:val="006B118C"/>
    <w:rsid w:val="006B396E"/>
    <w:rsid w:val="006B41A7"/>
    <w:rsid w:val="006B7152"/>
    <w:rsid w:val="006C3697"/>
    <w:rsid w:val="006C36E9"/>
    <w:rsid w:val="006C6DE1"/>
    <w:rsid w:val="006C70E1"/>
    <w:rsid w:val="006C771C"/>
    <w:rsid w:val="006D4E33"/>
    <w:rsid w:val="006D610A"/>
    <w:rsid w:val="006E029D"/>
    <w:rsid w:val="006E1AA6"/>
    <w:rsid w:val="006E1D75"/>
    <w:rsid w:val="006E1FF4"/>
    <w:rsid w:val="006E3ECD"/>
    <w:rsid w:val="006E4A26"/>
    <w:rsid w:val="006E6476"/>
    <w:rsid w:val="006E6DF6"/>
    <w:rsid w:val="006F28A7"/>
    <w:rsid w:val="006F639D"/>
    <w:rsid w:val="006F7ED5"/>
    <w:rsid w:val="007005AC"/>
    <w:rsid w:val="00711CEB"/>
    <w:rsid w:val="00716D2A"/>
    <w:rsid w:val="00721484"/>
    <w:rsid w:val="007231CF"/>
    <w:rsid w:val="007252DA"/>
    <w:rsid w:val="0073069F"/>
    <w:rsid w:val="00737DE4"/>
    <w:rsid w:val="00743619"/>
    <w:rsid w:val="0074491E"/>
    <w:rsid w:val="00747BE5"/>
    <w:rsid w:val="00751AE2"/>
    <w:rsid w:val="00753BFB"/>
    <w:rsid w:val="0075654A"/>
    <w:rsid w:val="0076659F"/>
    <w:rsid w:val="00772D7A"/>
    <w:rsid w:val="00774AAD"/>
    <w:rsid w:val="007752D6"/>
    <w:rsid w:val="0077579C"/>
    <w:rsid w:val="00777DA3"/>
    <w:rsid w:val="00777F13"/>
    <w:rsid w:val="00786AB4"/>
    <w:rsid w:val="00792B8D"/>
    <w:rsid w:val="00795B77"/>
    <w:rsid w:val="007979E6"/>
    <w:rsid w:val="007B336E"/>
    <w:rsid w:val="007B4FF1"/>
    <w:rsid w:val="007C0F54"/>
    <w:rsid w:val="007C52C0"/>
    <w:rsid w:val="007C56D4"/>
    <w:rsid w:val="007C663B"/>
    <w:rsid w:val="007D2F28"/>
    <w:rsid w:val="007E2510"/>
    <w:rsid w:val="007E779D"/>
    <w:rsid w:val="007F3659"/>
    <w:rsid w:val="007F50DE"/>
    <w:rsid w:val="008045D4"/>
    <w:rsid w:val="00811BDB"/>
    <w:rsid w:val="008125E9"/>
    <w:rsid w:val="00820A8F"/>
    <w:rsid w:val="0082121F"/>
    <w:rsid w:val="00826369"/>
    <w:rsid w:val="00832A7C"/>
    <w:rsid w:val="00833761"/>
    <w:rsid w:val="00836D98"/>
    <w:rsid w:val="00836E90"/>
    <w:rsid w:val="00844BC9"/>
    <w:rsid w:val="008609C4"/>
    <w:rsid w:val="008646FA"/>
    <w:rsid w:val="008648E7"/>
    <w:rsid w:val="00866107"/>
    <w:rsid w:val="00881029"/>
    <w:rsid w:val="00891C47"/>
    <w:rsid w:val="008943CE"/>
    <w:rsid w:val="0089597C"/>
    <w:rsid w:val="008972C3"/>
    <w:rsid w:val="008A2D8F"/>
    <w:rsid w:val="008B4CEA"/>
    <w:rsid w:val="008C2C99"/>
    <w:rsid w:val="008C3733"/>
    <w:rsid w:val="008C4457"/>
    <w:rsid w:val="008C7AE0"/>
    <w:rsid w:val="008D2FDC"/>
    <w:rsid w:val="008D3A7E"/>
    <w:rsid w:val="008D3E99"/>
    <w:rsid w:val="008D5E1B"/>
    <w:rsid w:val="008E16E2"/>
    <w:rsid w:val="008E229D"/>
    <w:rsid w:val="008E64B4"/>
    <w:rsid w:val="00901808"/>
    <w:rsid w:val="00901D61"/>
    <w:rsid w:val="009046F9"/>
    <w:rsid w:val="00905D21"/>
    <w:rsid w:val="00910256"/>
    <w:rsid w:val="009121F3"/>
    <w:rsid w:val="00927B21"/>
    <w:rsid w:val="009328A0"/>
    <w:rsid w:val="0093440A"/>
    <w:rsid w:val="009460CB"/>
    <w:rsid w:val="00954E11"/>
    <w:rsid w:val="0095576A"/>
    <w:rsid w:val="009665FB"/>
    <w:rsid w:val="009722D2"/>
    <w:rsid w:val="009727C4"/>
    <w:rsid w:val="0099714F"/>
    <w:rsid w:val="009977D8"/>
    <w:rsid w:val="00997915"/>
    <w:rsid w:val="009A2D12"/>
    <w:rsid w:val="009A473F"/>
    <w:rsid w:val="009A49B5"/>
    <w:rsid w:val="009A67F2"/>
    <w:rsid w:val="009B3087"/>
    <w:rsid w:val="009C0E5B"/>
    <w:rsid w:val="009C15B0"/>
    <w:rsid w:val="009C4222"/>
    <w:rsid w:val="009C7AB4"/>
    <w:rsid w:val="009D4EAE"/>
    <w:rsid w:val="009D562C"/>
    <w:rsid w:val="009D7AF4"/>
    <w:rsid w:val="009E2CAD"/>
    <w:rsid w:val="009F0185"/>
    <w:rsid w:val="009F4BFD"/>
    <w:rsid w:val="00A00A4B"/>
    <w:rsid w:val="00A015CC"/>
    <w:rsid w:val="00A02B3C"/>
    <w:rsid w:val="00A036D7"/>
    <w:rsid w:val="00A0375B"/>
    <w:rsid w:val="00A03DA3"/>
    <w:rsid w:val="00A17235"/>
    <w:rsid w:val="00A20C99"/>
    <w:rsid w:val="00A275C8"/>
    <w:rsid w:val="00A3531B"/>
    <w:rsid w:val="00A35871"/>
    <w:rsid w:val="00A432FE"/>
    <w:rsid w:val="00A4664E"/>
    <w:rsid w:val="00A475CE"/>
    <w:rsid w:val="00A53CA3"/>
    <w:rsid w:val="00A53D70"/>
    <w:rsid w:val="00A551CF"/>
    <w:rsid w:val="00A55695"/>
    <w:rsid w:val="00A57F81"/>
    <w:rsid w:val="00A605FB"/>
    <w:rsid w:val="00A616BC"/>
    <w:rsid w:val="00A73EFD"/>
    <w:rsid w:val="00A80A31"/>
    <w:rsid w:val="00A82A02"/>
    <w:rsid w:val="00A841CC"/>
    <w:rsid w:val="00A87164"/>
    <w:rsid w:val="00A96B4F"/>
    <w:rsid w:val="00A971CE"/>
    <w:rsid w:val="00AA1FBF"/>
    <w:rsid w:val="00AA6300"/>
    <w:rsid w:val="00AB214F"/>
    <w:rsid w:val="00AB2FB1"/>
    <w:rsid w:val="00AB30FE"/>
    <w:rsid w:val="00AB48E5"/>
    <w:rsid w:val="00AB6DF4"/>
    <w:rsid w:val="00AC0B5A"/>
    <w:rsid w:val="00AC186F"/>
    <w:rsid w:val="00AC2F9B"/>
    <w:rsid w:val="00AC38C3"/>
    <w:rsid w:val="00AD1B76"/>
    <w:rsid w:val="00AE57FD"/>
    <w:rsid w:val="00AE6C49"/>
    <w:rsid w:val="00AF1383"/>
    <w:rsid w:val="00AF1510"/>
    <w:rsid w:val="00B04543"/>
    <w:rsid w:val="00B07E4E"/>
    <w:rsid w:val="00B11A60"/>
    <w:rsid w:val="00B23A59"/>
    <w:rsid w:val="00B23C5E"/>
    <w:rsid w:val="00B34D9D"/>
    <w:rsid w:val="00B37926"/>
    <w:rsid w:val="00B4174D"/>
    <w:rsid w:val="00B46859"/>
    <w:rsid w:val="00B55BBB"/>
    <w:rsid w:val="00B637C1"/>
    <w:rsid w:val="00B64245"/>
    <w:rsid w:val="00B65C3B"/>
    <w:rsid w:val="00B66304"/>
    <w:rsid w:val="00B70A1B"/>
    <w:rsid w:val="00B715CC"/>
    <w:rsid w:val="00B777A3"/>
    <w:rsid w:val="00B77FE3"/>
    <w:rsid w:val="00B820F7"/>
    <w:rsid w:val="00B91A32"/>
    <w:rsid w:val="00B94343"/>
    <w:rsid w:val="00B9462F"/>
    <w:rsid w:val="00BA08DA"/>
    <w:rsid w:val="00BA1B47"/>
    <w:rsid w:val="00BA2769"/>
    <w:rsid w:val="00BA5183"/>
    <w:rsid w:val="00BA7199"/>
    <w:rsid w:val="00BB2167"/>
    <w:rsid w:val="00BB53A7"/>
    <w:rsid w:val="00BB57F4"/>
    <w:rsid w:val="00BB5E34"/>
    <w:rsid w:val="00BC02F0"/>
    <w:rsid w:val="00BD0068"/>
    <w:rsid w:val="00BD0FB7"/>
    <w:rsid w:val="00BD178B"/>
    <w:rsid w:val="00BD5064"/>
    <w:rsid w:val="00BD76BB"/>
    <w:rsid w:val="00BE06E1"/>
    <w:rsid w:val="00BE2908"/>
    <w:rsid w:val="00BE5EC6"/>
    <w:rsid w:val="00BF4C44"/>
    <w:rsid w:val="00BF519C"/>
    <w:rsid w:val="00BF6CFD"/>
    <w:rsid w:val="00C03DD9"/>
    <w:rsid w:val="00C065A1"/>
    <w:rsid w:val="00C101FB"/>
    <w:rsid w:val="00C112C2"/>
    <w:rsid w:val="00C15D19"/>
    <w:rsid w:val="00C16DFE"/>
    <w:rsid w:val="00C23097"/>
    <w:rsid w:val="00C23AFA"/>
    <w:rsid w:val="00C27A05"/>
    <w:rsid w:val="00C3150F"/>
    <w:rsid w:val="00C329A2"/>
    <w:rsid w:val="00C35463"/>
    <w:rsid w:val="00C375C2"/>
    <w:rsid w:val="00C41A17"/>
    <w:rsid w:val="00C42C01"/>
    <w:rsid w:val="00C44065"/>
    <w:rsid w:val="00C4458A"/>
    <w:rsid w:val="00C506B5"/>
    <w:rsid w:val="00C5428C"/>
    <w:rsid w:val="00C55D68"/>
    <w:rsid w:val="00C56321"/>
    <w:rsid w:val="00C623FB"/>
    <w:rsid w:val="00C6649E"/>
    <w:rsid w:val="00C82A43"/>
    <w:rsid w:val="00C85457"/>
    <w:rsid w:val="00C90B18"/>
    <w:rsid w:val="00C94636"/>
    <w:rsid w:val="00C95C8E"/>
    <w:rsid w:val="00C97B6C"/>
    <w:rsid w:val="00CB134C"/>
    <w:rsid w:val="00CC104E"/>
    <w:rsid w:val="00CC29E9"/>
    <w:rsid w:val="00CC3290"/>
    <w:rsid w:val="00CC784A"/>
    <w:rsid w:val="00CC7EFB"/>
    <w:rsid w:val="00CD0827"/>
    <w:rsid w:val="00CD3363"/>
    <w:rsid w:val="00CD34DE"/>
    <w:rsid w:val="00CD4992"/>
    <w:rsid w:val="00CD57D9"/>
    <w:rsid w:val="00CE65A0"/>
    <w:rsid w:val="00CE6E10"/>
    <w:rsid w:val="00CF24F3"/>
    <w:rsid w:val="00D00F44"/>
    <w:rsid w:val="00D0135F"/>
    <w:rsid w:val="00D07831"/>
    <w:rsid w:val="00D124A7"/>
    <w:rsid w:val="00D12FE7"/>
    <w:rsid w:val="00D1699C"/>
    <w:rsid w:val="00D220B8"/>
    <w:rsid w:val="00D3018E"/>
    <w:rsid w:val="00D32EDA"/>
    <w:rsid w:val="00D347E8"/>
    <w:rsid w:val="00D353D8"/>
    <w:rsid w:val="00D431BA"/>
    <w:rsid w:val="00D4535D"/>
    <w:rsid w:val="00D47D9E"/>
    <w:rsid w:val="00D51536"/>
    <w:rsid w:val="00D70200"/>
    <w:rsid w:val="00D7274F"/>
    <w:rsid w:val="00D81861"/>
    <w:rsid w:val="00D82912"/>
    <w:rsid w:val="00D82C2B"/>
    <w:rsid w:val="00D92D58"/>
    <w:rsid w:val="00D931E6"/>
    <w:rsid w:val="00D9407D"/>
    <w:rsid w:val="00D9540F"/>
    <w:rsid w:val="00D97938"/>
    <w:rsid w:val="00DA555F"/>
    <w:rsid w:val="00DC0DAB"/>
    <w:rsid w:val="00DC27BB"/>
    <w:rsid w:val="00DC72AA"/>
    <w:rsid w:val="00DD73BD"/>
    <w:rsid w:val="00DE1A8B"/>
    <w:rsid w:val="00DE4BA7"/>
    <w:rsid w:val="00DE5CA7"/>
    <w:rsid w:val="00DE5D89"/>
    <w:rsid w:val="00DF65B4"/>
    <w:rsid w:val="00DF76DF"/>
    <w:rsid w:val="00E05E81"/>
    <w:rsid w:val="00E10227"/>
    <w:rsid w:val="00E14384"/>
    <w:rsid w:val="00E17C1A"/>
    <w:rsid w:val="00E2030B"/>
    <w:rsid w:val="00E208EC"/>
    <w:rsid w:val="00E27756"/>
    <w:rsid w:val="00E35334"/>
    <w:rsid w:val="00E46710"/>
    <w:rsid w:val="00E535BD"/>
    <w:rsid w:val="00E54D4A"/>
    <w:rsid w:val="00E55B8E"/>
    <w:rsid w:val="00E618D4"/>
    <w:rsid w:val="00E660D2"/>
    <w:rsid w:val="00E7224F"/>
    <w:rsid w:val="00E73DB1"/>
    <w:rsid w:val="00E87BA2"/>
    <w:rsid w:val="00E90B3D"/>
    <w:rsid w:val="00E92465"/>
    <w:rsid w:val="00E9430C"/>
    <w:rsid w:val="00EA0915"/>
    <w:rsid w:val="00EA0A52"/>
    <w:rsid w:val="00EA51EC"/>
    <w:rsid w:val="00EA6831"/>
    <w:rsid w:val="00EB4D48"/>
    <w:rsid w:val="00EB5988"/>
    <w:rsid w:val="00EB5C37"/>
    <w:rsid w:val="00EC125F"/>
    <w:rsid w:val="00EC7902"/>
    <w:rsid w:val="00ED206C"/>
    <w:rsid w:val="00ED2AC4"/>
    <w:rsid w:val="00ED3B9A"/>
    <w:rsid w:val="00ED3F9A"/>
    <w:rsid w:val="00ED57BB"/>
    <w:rsid w:val="00ED7A60"/>
    <w:rsid w:val="00EE1CE2"/>
    <w:rsid w:val="00EE5504"/>
    <w:rsid w:val="00EF0BB7"/>
    <w:rsid w:val="00EF188A"/>
    <w:rsid w:val="00EF6983"/>
    <w:rsid w:val="00F01BA5"/>
    <w:rsid w:val="00F033D5"/>
    <w:rsid w:val="00F06F20"/>
    <w:rsid w:val="00F13D1C"/>
    <w:rsid w:val="00F160E7"/>
    <w:rsid w:val="00F20AA8"/>
    <w:rsid w:val="00F21D1B"/>
    <w:rsid w:val="00F25E0D"/>
    <w:rsid w:val="00F27DBB"/>
    <w:rsid w:val="00F325E7"/>
    <w:rsid w:val="00F360A7"/>
    <w:rsid w:val="00F36AAD"/>
    <w:rsid w:val="00F4272A"/>
    <w:rsid w:val="00F432F9"/>
    <w:rsid w:val="00F43724"/>
    <w:rsid w:val="00F46F00"/>
    <w:rsid w:val="00F528B3"/>
    <w:rsid w:val="00F55503"/>
    <w:rsid w:val="00F576FC"/>
    <w:rsid w:val="00F57972"/>
    <w:rsid w:val="00F606F5"/>
    <w:rsid w:val="00F647BA"/>
    <w:rsid w:val="00F67A9A"/>
    <w:rsid w:val="00F7000A"/>
    <w:rsid w:val="00F71103"/>
    <w:rsid w:val="00F71628"/>
    <w:rsid w:val="00F74761"/>
    <w:rsid w:val="00F81E56"/>
    <w:rsid w:val="00F83EA8"/>
    <w:rsid w:val="00F84720"/>
    <w:rsid w:val="00F907CC"/>
    <w:rsid w:val="00F91937"/>
    <w:rsid w:val="00F91D89"/>
    <w:rsid w:val="00F94408"/>
    <w:rsid w:val="00F94D1A"/>
    <w:rsid w:val="00FA328F"/>
    <w:rsid w:val="00FA3345"/>
    <w:rsid w:val="00FA491B"/>
    <w:rsid w:val="00FB25E1"/>
    <w:rsid w:val="00FB33B4"/>
    <w:rsid w:val="00FB4431"/>
    <w:rsid w:val="00FC079C"/>
    <w:rsid w:val="00FC244E"/>
    <w:rsid w:val="00FC2720"/>
    <w:rsid w:val="00FC57A8"/>
    <w:rsid w:val="00FD04C0"/>
    <w:rsid w:val="00FD1503"/>
    <w:rsid w:val="00FD2E5B"/>
    <w:rsid w:val="00FD314F"/>
    <w:rsid w:val="00FD460F"/>
    <w:rsid w:val="00FD615E"/>
    <w:rsid w:val="00FD7DBE"/>
    <w:rsid w:val="00FE19E4"/>
    <w:rsid w:val="00FE4107"/>
    <w:rsid w:val="00FE5201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866CFBF"/>
  <w15:docId w15:val="{E4D03D05-C260-452A-9D6B-EA7421C9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link w:val="Heading1Char"/>
    <w:qFormat/>
    <w:pPr>
      <w:spacing w:before="1200"/>
      <w:outlineLvl w:val="0"/>
    </w:pPr>
    <w:rPr>
      <w:rFonts w:eastAsiaTheme="minorEastAsia"/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link w:val="Heading2Char"/>
    <w:qFormat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spacing w:before="320" w:after="80"/>
      <w:outlineLvl w:val="2"/>
    </w:pPr>
    <w:rPr>
      <w:rFonts w:eastAsiaTheme="minorEastAsia"/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pacing w:val="-5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365F91" w:themeColor="accent1" w:themeShade="BF"/>
      <w:spacing w:val="-5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243F60" w:themeColor="accent1" w:themeShade="7F"/>
      <w:spacing w:val="-5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right" w:pos="9360"/>
      </w:tabs>
    </w:pPr>
    <w:rPr>
      <w:b/>
      <w:caps/>
      <w:color w:val="2A5A78"/>
      <w:szCs w:val="18"/>
    </w:rPr>
  </w:style>
  <w:style w:type="character" w:customStyle="1" w:styleId="HeaderChar">
    <w:name w:val="Header Char"/>
    <w:basedOn w:val="DefaultParagraphFont"/>
    <w:link w:val="Header"/>
    <w:rPr>
      <w:rFonts w:ascii="Century Gothic" w:hAnsi="Century Gothic"/>
      <w:spacing w:val="-5"/>
      <w:sz w:val="18"/>
    </w:rPr>
  </w:style>
  <w:style w:type="paragraph" w:styleId="Footer">
    <w:name w:val="footer"/>
    <w:basedOn w:val="Normal"/>
    <w:link w:val="FooterChar"/>
    <w:unhideWhenUsed/>
    <w:pPr>
      <w:tabs>
        <w:tab w:val="right" w:pos="9360"/>
      </w:tabs>
    </w:pPr>
    <w:rPr>
      <w:b/>
      <w:caps/>
      <w:color w:val="2A5A78"/>
      <w:szCs w:val="18"/>
    </w:rPr>
  </w:style>
  <w:style w:type="character" w:customStyle="1" w:styleId="FooterChar">
    <w:name w:val="Footer Char"/>
    <w:basedOn w:val="DefaultParagraphFont"/>
    <w:link w:val="Footer"/>
    <w:rPr>
      <w:rFonts w:ascii="Century Gothic" w:hAnsi="Century Gothic"/>
      <w:spacing w:val="-5"/>
      <w:sz w:val="18"/>
    </w:rPr>
  </w:style>
  <w:style w:type="paragraph" w:styleId="BalloonText">
    <w:name w:val="Balloon Text"/>
    <w:basedOn w:val="Normal"/>
    <w:link w:val="BalloonTextChar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pacing w:val="-5"/>
      <w:sz w:val="18"/>
      <w:szCs w:val="18"/>
    </w:rPr>
  </w:style>
  <w:style w:type="paragraph" w:customStyle="1" w:styleId="ContactInformation">
    <w:name w:val="Contact Information"/>
    <w:basedOn w:val="Normal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Normal"/>
    <w:pPr>
      <w:spacing w:after="600"/>
    </w:pPr>
    <w:rPr>
      <w:i/>
      <w:color w:val="2A5A78"/>
      <w:sz w:val="22"/>
    </w:rPr>
  </w:style>
  <w:style w:type="character" w:customStyle="1" w:styleId="TextChar">
    <w:name w:val="Text Char"/>
    <w:basedOn w:val="DefaultParagraphFont"/>
    <w:link w:val="Text"/>
    <w:locked/>
    <w:rPr>
      <w:rFonts w:ascii="Century Gothic" w:hAnsi="Century Gothic" w:hint="default"/>
      <w:sz w:val="18"/>
      <w:szCs w:val="18"/>
      <w:lang w:val="en-US" w:eastAsia="en-US" w:bidi="ar-SA"/>
    </w:rPr>
  </w:style>
  <w:style w:type="paragraph" w:customStyle="1" w:styleId="Text">
    <w:name w:val="Text"/>
    <w:basedOn w:val="Normal"/>
    <w:link w:val="TextChar"/>
    <w:pPr>
      <w:spacing w:after="220" w:line="336" w:lineRule="auto"/>
    </w:pPr>
    <w:rPr>
      <w:spacing w:val="0"/>
      <w:szCs w:val="18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en-US" w:eastAsia="en-US" w:bidi="ar-SA"/>
    </w:rPr>
  </w:style>
  <w:style w:type="paragraph" w:customStyle="1" w:styleId="BoldText">
    <w:name w:val="Bold Text"/>
    <w:basedOn w:val="Text"/>
    <w:link w:val="BoldTextChar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D412-30CB-4768-9427-772D992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7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Maag</dc:creator>
  <cp:lastModifiedBy>Reginella, Alyssa</cp:lastModifiedBy>
  <cp:revision>72</cp:revision>
  <cp:lastPrinted>2025-10-20T17:13:00Z</cp:lastPrinted>
  <dcterms:created xsi:type="dcterms:W3CDTF">2025-10-13T03:04:00Z</dcterms:created>
  <dcterms:modified xsi:type="dcterms:W3CDTF">2025-10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  <property fmtid="{D5CDD505-2E9C-101B-9397-08002B2CF9AE}" pid="3" name="MSIP_Label_08a38bd2-89f6-4dbf-9cc5-6a79af9a7391_Enabled">
    <vt:lpwstr>true</vt:lpwstr>
  </property>
  <property fmtid="{D5CDD505-2E9C-101B-9397-08002B2CF9AE}" pid="4" name="MSIP_Label_08a38bd2-89f6-4dbf-9cc5-6a79af9a7391_SetDate">
    <vt:lpwstr>2025-08-19T18:42:04Z</vt:lpwstr>
  </property>
  <property fmtid="{D5CDD505-2E9C-101B-9397-08002B2CF9AE}" pid="5" name="MSIP_Label_08a38bd2-89f6-4dbf-9cc5-6a79af9a7391_Method">
    <vt:lpwstr>Standard</vt:lpwstr>
  </property>
  <property fmtid="{D5CDD505-2E9C-101B-9397-08002B2CF9AE}" pid="6" name="MSIP_Label_08a38bd2-89f6-4dbf-9cc5-6a79af9a7391_Name">
    <vt:lpwstr>defa4170-0d19-0005-0000-bc88714345d2</vt:lpwstr>
  </property>
  <property fmtid="{D5CDD505-2E9C-101B-9397-08002B2CF9AE}" pid="7" name="MSIP_Label_08a38bd2-89f6-4dbf-9cc5-6a79af9a7391_SiteId">
    <vt:lpwstr>ebeaaa5d-97d5-4028-8ed9-62736a24489b</vt:lpwstr>
  </property>
  <property fmtid="{D5CDD505-2E9C-101B-9397-08002B2CF9AE}" pid="8" name="MSIP_Label_08a38bd2-89f6-4dbf-9cc5-6a79af9a7391_ActionId">
    <vt:lpwstr>0261537c-7de8-4174-90f7-fcbdfd842a47</vt:lpwstr>
  </property>
  <property fmtid="{D5CDD505-2E9C-101B-9397-08002B2CF9AE}" pid="9" name="MSIP_Label_08a38bd2-89f6-4dbf-9cc5-6a79af9a7391_ContentBits">
    <vt:lpwstr>0</vt:lpwstr>
  </property>
  <property fmtid="{D5CDD505-2E9C-101B-9397-08002B2CF9AE}" pid="10" name="MSIP_Label_08a38bd2-89f6-4dbf-9cc5-6a79af9a7391_Tag">
    <vt:lpwstr>10, 3, 0, 1</vt:lpwstr>
  </property>
</Properties>
</file>